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1741"/>
        <w:gridCol w:w="1837"/>
        <w:gridCol w:w="338"/>
        <w:gridCol w:w="637"/>
        <w:gridCol w:w="177"/>
        <w:gridCol w:w="4003"/>
      </w:tblGrid>
      <w:tr w:rsidR="001A0C45" w14:paraId="1C0F3F5D" w14:textId="77777777" w:rsidTr="001A0C45">
        <w:trPr>
          <w:trHeight w:val="364"/>
        </w:trPr>
        <w:tc>
          <w:tcPr>
            <w:tcW w:w="2363" w:type="dxa"/>
          </w:tcPr>
          <w:p w14:paraId="630FC851" w14:textId="4014F909" w:rsidR="001A0C45" w:rsidRPr="0024478C" w:rsidRDefault="001A0C45" w:rsidP="006A6A71">
            <w:pPr>
              <w:rPr>
                <w:b/>
              </w:rPr>
            </w:pPr>
            <w:r>
              <w:rPr>
                <w:b/>
              </w:rPr>
              <w:t xml:space="preserve">Referral Date:  </w:t>
            </w:r>
          </w:p>
        </w:tc>
        <w:sdt>
          <w:sdtPr>
            <w:id w:val="-1177877929"/>
            <w:placeholder>
              <w:docPart w:val="78E0526195E648C1B1177FC2B3B8AF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032" w:type="dxa"/>
              </w:tcPr>
              <w:p w14:paraId="1F8A05AD" w14:textId="0A0EF72E" w:rsidR="001A0C45" w:rsidRPr="0024478C" w:rsidRDefault="001A0C45" w:rsidP="006A6A71">
                <w:pPr>
                  <w:rPr>
                    <w:b/>
                    <w:bCs/>
                  </w:rPr>
                </w:pPr>
                <w:r>
                  <w:t xml:space="preserve">        /          /     </w:t>
                </w:r>
              </w:p>
            </w:tc>
          </w:sdtContent>
        </w:sdt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3BF02996" w14:textId="77777777" w:rsidR="001A0C45" w:rsidRPr="001A0C45" w:rsidRDefault="001A0C45" w:rsidP="006A6A71">
            <w:pPr>
              <w:rPr>
                <w:b/>
                <w:bCs/>
                <w:i/>
                <w:iCs/>
              </w:rPr>
            </w:pPr>
            <w:r w:rsidRPr="001A0C45">
              <w:rPr>
                <w:b/>
                <w:bCs/>
                <w:i/>
                <w:iCs/>
              </w:rPr>
              <w:t>Please forward all referrals t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D088CD3" w14:textId="2F87CEA8" w:rsidR="001A0C45" w:rsidRDefault="0061768B" w:rsidP="006A6A71">
            <w:hyperlink r:id="rId11" w:history="1">
              <w:r w:rsidR="00C77226" w:rsidRPr="00BF5DE8">
                <w:rPr>
                  <w:rStyle w:val="Hyperlink"/>
                </w:rPr>
                <w:t>vaccawestkooriekidsplaygroup@vacca.org</w:t>
              </w:r>
            </w:hyperlink>
            <w:r w:rsidR="00C77226">
              <w:t xml:space="preserve"> </w:t>
            </w:r>
          </w:p>
        </w:tc>
      </w:tr>
      <w:tr w:rsidR="00A21006" w14:paraId="4645F8E2" w14:textId="77777777" w:rsidTr="00CC401F">
        <w:trPr>
          <w:trHeight w:val="174"/>
        </w:trPr>
        <w:tc>
          <w:tcPr>
            <w:tcW w:w="10915" w:type="dxa"/>
            <w:gridSpan w:val="7"/>
            <w:shd w:val="clear" w:color="auto" w:fill="404040" w:themeFill="text1" w:themeFillTint="BF"/>
          </w:tcPr>
          <w:p w14:paraId="35B044A3" w14:textId="77777777" w:rsidR="00A21006" w:rsidRPr="00D764D2" w:rsidRDefault="00913BB9" w:rsidP="00F87DBC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 / Carer Details</w:t>
            </w:r>
          </w:p>
        </w:tc>
      </w:tr>
      <w:tr w:rsidR="004D3F4B" w14:paraId="4E7214AE" w14:textId="77777777" w:rsidTr="00CC401F">
        <w:trPr>
          <w:trHeight w:val="198"/>
        </w:trPr>
        <w:tc>
          <w:tcPr>
            <w:tcW w:w="10915" w:type="dxa"/>
            <w:gridSpan w:val="7"/>
            <w:shd w:val="clear" w:color="auto" w:fill="auto"/>
          </w:tcPr>
          <w:p w14:paraId="2000816E" w14:textId="77777777" w:rsidR="004D3F4B" w:rsidRPr="004D3F4B" w:rsidRDefault="004D3F4B" w:rsidP="00D73A14">
            <w:pPr>
              <w:spacing w:before="100" w:beforeAutospacing="1"/>
              <w:rPr>
                <w:sz w:val="14"/>
                <w:szCs w:val="14"/>
              </w:rPr>
            </w:pPr>
          </w:p>
        </w:tc>
      </w:tr>
      <w:tr w:rsidR="00C37AB5" w14:paraId="3E2A3824" w14:textId="77777777" w:rsidTr="00CC401F">
        <w:trPr>
          <w:trHeight w:val="198"/>
        </w:trPr>
        <w:tc>
          <w:tcPr>
            <w:tcW w:w="2363" w:type="dxa"/>
            <w:shd w:val="clear" w:color="auto" w:fill="auto"/>
          </w:tcPr>
          <w:p w14:paraId="09902823" w14:textId="770633E1" w:rsidR="00C37AB5" w:rsidRPr="0066216D" w:rsidRDefault="0077732C" w:rsidP="498B4C1E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arent/carer</w:t>
            </w:r>
            <w:r w:rsidR="00705526" w:rsidRPr="0077732C">
              <w:rPr>
                <w:b/>
                <w:sz w:val="20"/>
              </w:rPr>
              <w:t xml:space="preserve"> Name</w:t>
            </w:r>
            <w:r w:rsidR="00705526" w:rsidRPr="00E51942">
              <w:rPr>
                <w:b/>
              </w:rPr>
              <w:t>:</w:t>
            </w:r>
          </w:p>
        </w:tc>
        <w:tc>
          <w:tcPr>
            <w:tcW w:w="4103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7A6080C8" w14:textId="6CCA05B1" w:rsidR="00C37AB5" w:rsidRDefault="00C37AB5" w:rsidP="498B4C1E">
            <w:pPr>
              <w:spacing w:before="120"/>
            </w:pPr>
          </w:p>
        </w:tc>
        <w:tc>
          <w:tcPr>
            <w:tcW w:w="993" w:type="dxa"/>
            <w:gridSpan w:val="2"/>
            <w:tcBorders>
              <w:left w:val="nil"/>
            </w:tcBorders>
            <w:shd w:val="clear" w:color="auto" w:fill="auto"/>
          </w:tcPr>
          <w:p w14:paraId="63397017" w14:textId="77777777" w:rsidR="00C37AB5" w:rsidRPr="0066216D" w:rsidRDefault="00C37AB5" w:rsidP="00FB65B8">
            <w:pPr>
              <w:spacing w:before="120"/>
              <w:rPr>
                <w:b/>
                <w:sz w:val="20"/>
                <w:szCs w:val="20"/>
              </w:rPr>
            </w:pPr>
            <w:r w:rsidRPr="0066216D">
              <w:rPr>
                <w:b/>
                <w:sz w:val="20"/>
                <w:szCs w:val="20"/>
              </w:rPr>
              <w:t>DOB:</w:t>
            </w:r>
          </w:p>
        </w:tc>
        <w:tc>
          <w:tcPr>
            <w:tcW w:w="3456" w:type="dxa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</w:tcPr>
          <w:p w14:paraId="2D8E10E0" w14:textId="67DA8580" w:rsidR="00C37AB5" w:rsidRDefault="00C37AB5" w:rsidP="00FB65B8">
            <w:pPr>
              <w:spacing w:before="120"/>
            </w:pPr>
          </w:p>
        </w:tc>
      </w:tr>
      <w:tr w:rsidR="00FB65B8" w14:paraId="0BF273C3" w14:textId="77777777" w:rsidTr="00CC401F">
        <w:trPr>
          <w:trHeight w:val="198"/>
        </w:trPr>
        <w:tc>
          <w:tcPr>
            <w:tcW w:w="2363" w:type="dxa"/>
          </w:tcPr>
          <w:p w14:paraId="74B8A3F4" w14:textId="77777777" w:rsidR="00FB65B8" w:rsidRPr="0066216D" w:rsidRDefault="00FB65B8" w:rsidP="00FB65B8">
            <w:pPr>
              <w:spacing w:before="120"/>
              <w:rPr>
                <w:b/>
                <w:sz w:val="20"/>
                <w:szCs w:val="20"/>
              </w:rPr>
            </w:pPr>
            <w:r w:rsidRPr="0066216D">
              <w:rPr>
                <w:b/>
                <w:sz w:val="20"/>
                <w:szCs w:val="20"/>
              </w:rPr>
              <w:t>Marital Status:</w:t>
            </w:r>
          </w:p>
        </w:tc>
        <w:tc>
          <w:tcPr>
            <w:tcW w:w="4103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6A76B08A" w14:textId="7DA2BDA6" w:rsidR="00FB65B8" w:rsidRDefault="00FB65B8" w:rsidP="00FB65B8">
            <w:pPr>
              <w:spacing w:before="120"/>
            </w:pPr>
          </w:p>
        </w:tc>
        <w:tc>
          <w:tcPr>
            <w:tcW w:w="993" w:type="dxa"/>
            <w:gridSpan w:val="2"/>
          </w:tcPr>
          <w:p w14:paraId="665F835C" w14:textId="77777777" w:rsidR="00FB65B8" w:rsidRPr="0066216D" w:rsidRDefault="00FB65B8" w:rsidP="00FB65B8">
            <w:pPr>
              <w:spacing w:before="120"/>
              <w:rPr>
                <w:b/>
                <w:sz w:val="20"/>
                <w:szCs w:val="20"/>
              </w:rPr>
            </w:pPr>
            <w:r w:rsidRPr="0066216D">
              <w:rPr>
                <w:b/>
                <w:sz w:val="20"/>
                <w:szCs w:val="20"/>
              </w:rPr>
              <w:t>Gender</w:t>
            </w:r>
            <w:r w:rsidR="00BC5BC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56" w:type="dxa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793F4978" w14:textId="7F657F83" w:rsidR="00FB65B8" w:rsidRDefault="00FB65B8" w:rsidP="00FB65B8">
            <w:pPr>
              <w:spacing w:before="120"/>
            </w:pPr>
          </w:p>
        </w:tc>
      </w:tr>
      <w:tr w:rsidR="0093279F" w14:paraId="3B519051" w14:textId="77777777" w:rsidTr="00B84F34">
        <w:trPr>
          <w:trHeight w:val="198"/>
        </w:trPr>
        <w:tc>
          <w:tcPr>
            <w:tcW w:w="2363" w:type="dxa"/>
          </w:tcPr>
          <w:p w14:paraId="24952BE3" w14:textId="58E39258" w:rsidR="0093279F" w:rsidRPr="0066216D" w:rsidRDefault="0093279F" w:rsidP="00FB65B8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Child/ren</w:t>
            </w:r>
          </w:p>
        </w:tc>
        <w:tc>
          <w:tcPr>
            <w:tcW w:w="8552" w:type="dxa"/>
            <w:gridSpan w:val="6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0905B731" w14:textId="77777777" w:rsidR="0093279F" w:rsidRDefault="0093279F" w:rsidP="00FB65B8">
            <w:pPr>
              <w:spacing w:before="120"/>
            </w:pPr>
          </w:p>
        </w:tc>
      </w:tr>
      <w:tr w:rsidR="00FF364F" w14:paraId="6F150631" w14:textId="77777777" w:rsidTr="00CC401F">
        <w:trPr>
          <w:trHeight w:val="198"/>
        </w:trPr>
        <w:tc>
          <w:tcPr>
            <w:tcW w:w="2363" w:type="dxa"/>
          </w:tcPr>
          <w:p w14:paraId="6F4FBA5B" w14:textId="77777777" w:rsidR="00FF364F" w:rsidRDefault="00FF364F" w:rsidP="00FB65B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Contact Number(s):</w:t>
            </w:r>
          </w:p>
        </w:tc>
        <w:tc>
          <w:tcPr>
            <w:tcW w:w="8552" w:type="dxa"/>
            <w:gridSpan w:val="6"/>
            <w:tcBorders>
              <w:bottom w:val="single" w:sz="4" w:space="0" w:color="404040" w:themeColor="text1" w:themeTint="BF"/>
            </w:tcBorders>
          </w:tcPr>
          <w:p w14:paraId="60AD2FF0" w14:textId="26620625" w:rsidR="00FF364F" w:rsidRDefault="00FF364F" w:rsidP="498B4C1E">
            <w:pPr>
              <w:spacing w:before="120" w:line="259" w:lineRule="auto"/>
              <w:rPr>
                <w:sz w:val="20"/>
                <w:szCs w:val="20"/>
              </w:rPr>
            </w:pPr>
          </w:p>
        </w:tc>
      </w:tr>
      <w:tr w:rsidR="00ED31C3" w14:paraId="440AE10E" w14:textId="77777777" w:rsidTr="00CC401F">
        <w:trPr>
          <w:trHeight w:val="415"/>
        </w:trPr>
        <w:tc>
          <w:tcPr>
            <w:tcW w:w="2363" w:type="dxa"/>
          </w:tcPr>
          <w:p w14:paraId="0456E439" w14:textId="38CA7A5C" w:rsidR="00ED31C3" w:rsidRDefault="00ED31C3" w:rsidP="00ED31C3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Best way to contact you:</w:t>
            </w:r>
          </w:p>
        </w:tc>
        <w:tc>
          <w:tcPr>
            <w:tcW w:w="4441" w:type="dxa"/>
            <w:gridSpan w:val="3"/>
            <w:tcBorders>
              <w:top w:val="single" w:sz="4" w:space="0" w:color="404040" w:themeColor="text1" w:themeTint="BF"/>
            </w:tcBorders>
            <w:vAlign w:val="bottom"/>
          </w:tcPr>
          <w:p w14:paraId="21766226" w14:textId="5E0594FE" w:rsidR="00ED31C3" w:rsidRDefault="00ED31C3" w:rsidP="00377F2E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93689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F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Phone                  </w:t>
            </w:r>
            <w:sdt>
              <w:sdtPr>
                <w:rPr>
                  <w:rFonts w:ascii="Calibri" w:hAnsi="Calibri"/>
                </w:rPr>
                <w:id w:val="-17271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Email               </w:t>
            </w:r>
            <w:sdt>
              <w:sdtPr>
                <w:rPr>
                  <w:rFonts w:ascii="Calibri" w:hAnsi="Calibri"/>
                </w:rPr>
                <w:id w:val="162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Other: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gridSpan w:val="3"/>
            <w:tcBorders>
              <w:top w:val="single" w:sz="4" w:space="0" w:color="404040" w:themeColor="text1" w:themeTint="BF"/>
              <w:bottom w:val="single" w:sz="4" w:space="0" w:color="auto"/>
            </w:tcBorders>
          </w:tcPr>
          <w:p w14:paraId="147E157C" w14:textId="32527C46" w:rsidR="00ED31C3" w:rsidRDefault="00ED31C3" w:rsidP="498B4C1E">
            <w:pPr>
              <w:spacing w:before="120"/>
              <w:rPr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FF364F" w14:paraId="7974C3F0" w14:textId="77777777" w:rsidTr="00CC401F">
        <w:trPr>
          <w:trHeight w:val="198"/>
        </w:trPr>
        <w:tc>
          <w:tcPr>
            <w:tcW w:w="2363" w:type="dxa"/>
          </w:tcPr>
          <w:p w14:paraId="149B773F" w14:textId="5C26B2EB" w:rsidR="00FF364F" w:rsidRDefault="00FF364F" w:rsidP="00FB65B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Address:</w:t>
            </w:r>
          </w:p>
        </w:tc>
        <w:tc>
          <w:tcPr>
            <w:tcW w:w="8552" w:type="dxa"/>
            <w:gridSpan w:val="6"/>
            <w:tcBorders>
              <w:bottom w:val="single" w:sz="4" w:space="0" w:color="404040" w:themeColor="text1" w:themeTint="BF"/>
            </w:tcBorders>
          </w:tcPr>
          <w:p w14:paraId="2B3A5FAA" w14:textId="4EA3C62A" w:rsidR="00FF364F" w:rsidRDefault="00FF364F" w:rsidP="498B4C1E">
            <w:pPr>
              <w:spacing w:before="120"/>
              <w:rPr>
                <w:sz w:val="20"/>
                <w:szCs w:val="20"/>
              </w:rPr>
            </w:pPr>
          </w:p>
        </w:tc>
      </w:tr>
      <w:tr w:rsidR="001B3AF5" w14:paraId="4A2EC705" w14:textId="77777777" w:rsidTr="00CC401F">
        <w:trPr>
          <w:trHeight w:val="198"/>
        </w:trPr>
        <w:tc>
          <w:tcPr>
            <w:tcW w:w="2363" w:type="dxa"/>
          </w:tcPr>
          <w:p w14:paraId="6E5789DD" w14:textId="77777777" w:rsidR="001B3AF5" w:rsidRDefault="001B3AF5" w:rsidP="00FB65B8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8552" w:type="dxa"/>
            <w:gridSpan w:val="6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</w:tcPr>
          <w:p w14:paraId="2F50CF55" w14:textId="0895853E" w:rsidR="001B3AF5" w:rsidRDefault="00377F2E" w:rsidP="498B4C1E">
            <w:pPr>
              <w:spacing w:before="120"/>
              <w:rPr>
                <w:sz w:val="20"/>
                <w:szCs w:val="20"/>
              </w:rPr>
            </w:pPr>
            <w:r w:rsidRPr="00FF364F">
              <w:rPr>
                <w:rFonts w:ascii="Calibri" w:hAnsi="Calibri"/>
                <w:sz w:val="16"/>
                <w:szCs w:val="16"/>
              </w:rPr>
              <w:t>Street Address (include apartment/unit number, if any) Suburb, State, Postcode</w:t>
            </w:r>
          </w:p>
        </w:tc>
      </w:tr>
    </w:tbl>
    <w:p w14:paraId="21604826" w14:textId="77777777" w:rsidR="00D2773C" w:rsidRDefault="00ED30CB" w:rsidP="002007DD">
      <w:pPr>
        <w:spacing w:after="120" w:line="240" w:lineRule="auto"/>
      </w:pPr>
      <w:r>
        <w:tab/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1418"/>
        <w:gridCol w:w="283"/>
        <w:gridCol w:w="1560"/>
        <w:gridCol w:w="283"/>
        <w:gridCol w:w="2126"/>
        <w:gridCol w:w="284"/>
        <w:gridCol w:w="2131"/>
      </w:tblGrid>
      <w:tr w:rsidR="005B0E0A" w14:paraId="10223487" w14:textId="77777777" w:rsidTr="002F0BA5">
        <w:tc>
          <w:tcPr>
            <w:tcW w:w="10915" w:type="dxa"/>
            <w:gridSpan w:val="9"/>
            <w:shd w:val="clear" w:color="auto" w:fill="404040" w:themeFill="text1" w:themeFillTint="BF"/>
          </w:tcPr>
          <w:p w14:paraId="25D8FB02" w14:textId="19FD5CBD" w:rsidR="005B0E0A" w:rsidRPr="005B0E0A" w:rsidRDefault="005B0E0A" w:rsidP="005B0E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hildren’s Information </w:t>
            </w:r>
          </w:p>
        </w:tc>
      </w:tr>
      <w:tr w:rsidR="005B0E0A" w14:paraId="7F9A7257" w14:textId="77777777" w:rsidTr="004D3F4B">
        <w:trPr>
          <w:trHeight w:val="198"/>
        </w:trPr>
        <w:tc>
          <w:tcPr>
            <w:tcW w:w="10915" w:type="dxa"/>
            <w:gridSpan w:val="9"/>
          </w:tcPr>
          <w:p w14:paraId="4F07F6F8" w14:textId="77777777" w:rsidR="005B0E0A" w:rsidRPr="004D3F4B" w:rsidRDefault="005B0E0A" w:rsidP="00FE47B8">
            <w:pPr>
              <w:rPr>
                <w:sz w:val="14"/>
                <w:szCs w:val="14"/>
              </w:rPr>
            </w:pPr>
          </w:p>
        </w:tc>
      </w:tr>
      <w:tr w:rsidR="005B0E0A" w14:paraId="5E1D5D01" w14:textId="77777777" w:rsidTr="002F0BA5">
        <w:tc>
          <w:tcPr>
            <w:tcW w:w="2547" w:type="dxa"/>
            <w:shd w:val="clear" w:color="auto" w:fill="F2F2F2" w:themeFill="background1" w:themeFillShade="F2"/>
          </w:tcPr>
          <w:p w14:paraId="6321632C" w14:textId="6A9AFCB5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B0E0A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12E67AA9" w14:textId="77777777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2EFC598C" w14:textId="2EE0A108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B0E0A">
              <w:rPr>
                <w:b/>
                <w:sz w:val="20"/>
                <w:szCs w:val="20"/>
              </w:rPr>
              <w:t>D.O.B.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22041386" w14:textId="77777777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116DAFFC" w14:textId="236AF826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B0E0A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80501C8" w14:textId="77777777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3222814" w14:textId="5416064A" w:rsidR="00D2773C" w:rsidRPr="005B0E0A" w:rsidRDefault="005B0E0A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B0E0A">
              <w:rPr>
                <w:b/>
                <w:sz w:val="20"/>
                <w:szCs w:val="20"/>
              </w:rPr>
              <w:t>Aboriginal and/ or Torres Strait Islander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4068599D" w14:textId="77777777" w:rsidR="00D2773C" w:rsidRPr="005B0E0A" w:rsidRDefault="00D2773C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1" w:type="dxa"/>
            <w:shd w:val="clear" w:color="auto" w:fill="F2F2F2" w:themeFill="background1" w:themeFillShade="F2"/>
          </w:tcPr>
          <w:p w14:paraId="7E42A769" w14:textId="5789DF29" w:rsidR="00D2773C" w:rsidRPr="005B0E0A" w:rsidRDefault="005B0E0A" w:rsidP="005B0E0A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5B0E0A">
              <w:rPr>
                <w:b/>
                <w:sz w:val="20"/>
                <w:szCs w:val="20"/>
              </w:rPr>
              <w:t>Mob/Country</w:t>
            </w:r>
          </w:p>
        </w:tc>
      </w:tr>
      <w:tr w:rsidR="005B0E0A" w14:paraId="5DD1FAF8" w14:textId="77777777" w:rsidTr="002F0BA5">
        <w:tc>
          <w:tcPr>
            <w:tcW w:w="2547" w:type="dxa"/>
            <w:tcBorders>
              <w:bottom w:val="single" w:sz="4" w:space="0" w:color="auto"/>
            </w:tcBorders>
          </w:tcPr>
          <w:p w14:paraId="2785E4ED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56AC31B6" w14:textId="77777777" w:rsidR="00D2773C" w:rsidRDefault="00D2773C" w:rsidP="002007DD">
            <w:pPr>
              <w:spacing w:after="120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6FBF640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2B22B4A4" w14:textId="77777777" w:rsidR="00D2773C" w:rsidRDefault="00D2773C" w:rsidP="002007DD">
            <w:pPr>
              <w:spacing w:after="120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D78C4AD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4D1E1D87" w14:textId="77777777" w:rsidR="00D2773C" w:rsidRDefault="00D2773C" w:rsidP="002007DD">
            <w:pPr>
              <w:spacing w:after="12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75FA77A" w14:textId="77777777" w:rsidR="00D2773C" w:rsidRDefault="00D2773C" w:rsidP="002007DD">
            <w:pPr>
              <w:spacing w:after="120"/>
            </w:pPr>
          </w:p>
        </w:tc>
        <w:tc>
          <w:tcPr>
            <w:tcW w:w="284" w:type="dxa"/>
          </w:tcPr>
          <w:p w14:paraId="4BA8A838" w14:textId="77777777" w:rsidR="00D2773C" w:rsidRDefault="00D2773C" w:rsidP="002007DD">
            <w:pPr>
              <w:spacing w:after="120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204A4F54" w14:textId="77777777" w:rsidR="00D2773C" w:rsidRDefault="00D2773C" w:rsidP="002007DD">
            <w:pPr>
              <w:spacing w:after="120"/>
            </w:pPr>
          </w:p>
        </w:tc>
      </w:tr>
      <w:tr w:rsidR="005B0E0A" w14:paraId="57EF9D38" w14:textId="77777777" w:rsidTr="002F0BA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5B95D170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1D908B42" w14:textId="77777777" w:rsidR="00D2773C" w:rsidRDefault="00D2773C" w:rsidP="002007DD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3B2716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71575519" w14:textId="77777777" w:rsidR="00D2773C" w:rsidRDefault="00D2773C" w:rsidP="002007DD">
            <w:pPr>
              <w:spacing w:after="12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E68A5AE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4FA8D8F4" w14:textId="77777777" w:rsidR="00D2773C" w:rsidRDefault="00D2773C" w:rsidP="002007DD">
            <w:pPr>
              <w:spacing w:after="12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97F331" w14:textId="77777777" w:rsidR="00D2773C" w:rsidRDefault="00D2773C" w:rsidP="002007DD">
            <w:pPr>
              <w:spacing w:after="120"/>
            </w:pPr>
          </w:p>
        </w:tc>
        <w:tc>
          <w:tcPr>
            <w:tcW w:w="284" w:type="dxa"/>
          </w:tcPr>
          <w:p w14:paraId="2F595D84" w14:textId="77777777" w:rsidR="00D2773C" w:rsidRDefault="00D2773C" w:rsidP="002007DD">
            <w:pPr>
              <w:spacing w:after="12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12656C12" w14:textId="77777777" w:rsidR="00D2773C" w:rsidRDefault="00D2773C" w:rsidP="002007DD">
            <w:pPr>
              <w:spacing w:after="120"/>
            </w:pPr>
          </w:p>
        </w:tc>
      </w:tr>
      <w:tr w:rsidR="005B0E0A" w14:paraId="26404A16" w14:textId="77777777" w:rsidTr="002F0BA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1E6F4D67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2EF93D03" w14:textId="77777777" w:rsidR="00D2773C" w:rsidRDefault="00D2773C" w:rsidP="002007DD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AA678B4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4F715859" w14:textId="77777777" w:rsidR="00D2773C" w:rsidRDefault="00D2773C" w:rsidP="002007DD">
            <w:pPr>
              <w:spacing w:after="12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A5728B2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0CC110C1" w14:textId="77777777" w:rsidR="00D2773C" w:rsidRDefault="00D2773C" w:rsidP="002007DD">
            <w:pPr>
              <w:spacing w:after="12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AC78A7" w14:textId="77777777" w:rsidR="00D2773C" w:rsidRDefault="00D2773C" w:rsidP="002007DD">
            <w:pPr>
              <w:spacing w:after="120"/>
            </w:pPr>
          </w:p>
        </w:tc>
        <w:tc>
          <w:tcPr>
            <w:tcW w:w="284" w:type="dxa"/>
          </w:tcPr>
          <w:p w14:paraId="249D95E2" w14:textId="77777777" w:rsidR="00D2773C" w:rsidRDefault="00D2773C" w:rsidP="002007DD">
            <w:pPr>
              <w:spacing w:after="12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4C8BB234" w14:textId="77777777" w:rsidR="00D2773C" w:rsidRDefault="00D2773C" w:rsidP="002007DD">
            <w:pPr>
              <w:spacing w:after="120"/>
            </w:pPr>
          </w:p>
        </w:tc>
      </w:tr>
      <w:tr w:rsidR="005B0E0A" w14:paraId="08A9981A" w14:textId="77777777" w:rsidTr="002F0BA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0B66F5A1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07E9C77B" w14:textId="77777777" w:rsidR="00D2773C" w:rsidRDefault="00D2773C" w:rsidP="002007DD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E9670AF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5C6DA97D" w14:textId="77777777" w:rsidR="00D2773C" w:rsidRDefault="00D2773C" w:rsidP="002007DD">
            <w:pPr>
              <w:spacing w:after="12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60BF7EC" w14:textId="77777777" w:rsidR="00D2773C" w:rsidRDefault="00D2773C" w:rsidP="002007DD">
            <w:pPr>
              <w:spacing w:after="120"/>
            </w:pPr>
          </w:p>
        </w:tc>
        <w:tc>
          <w:tcPr>
            <w:tcW w:w="283" w:type="dxa"/>
          </w:tcPr>
          <w:p w14:paraId="44331EEE" w14:textId="77777777" w:rsidR="00D2773C" w:rsidRDefault="00D2773C" w:rsidP="002007DD">
            <w:pPr>
              <w:spacing w:after="12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367696" w14:textId="77777777" w:rsidR="00D2773C" w:rsidRDefault="00D2773C" w:rsidP="002007DD">
            <w:pPr>
              <w:spacing w:after="120"/>
            </w:pPr>
          </w:p>
        </w:tc>
        <w:tc>
          <w:tcPr>
            <w:tcW w:w="284" w:type="dxa"/>
          </w:tcPr>
          <w:p w14:paraId="5C70486F" w14:textId="77777777" w:rsidR="00D2773C" w:rsidRDefault="00D2773C" w:rsidP="002007DD">
            <w:pPr>
              <w:spacing w:after="12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5A97B28C" w14:textId="77777777" w:rsidR="00D2773C" w:rsidRDefault="00D2773C" w:rsidP="002007DD">
            <w:pPr>
              <w:spacing w:after="120"/>
            </w:pPr>
          </w:p>
        </w:tc>
      </w:tr>
      <w:tr w:rsidR="005B0E0A" w14:paraId="61E9D08F" w14:textId="77777777" w:rsidTr="002F0BA5"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6B88A9C2" w14:textId="77777777" w:rsidR="005B0E0A" w:rsidRDefault="005B0E0A" w:rsidP="002007DD">
            <w:pPr>
              <w:spacing w:after="120"/>
            </w:pPr>
          </w:p>
        </w:tc>
        <w:tc>
          <w:tcPr>
            <w:tcW w:w="283" w:type="dxa"/>
          </w:tcPr>
          <w:p w14:paraId="74E576C7" w14:textId="77777777" w:rsidR="005B0E0A" w:rsidRDefault="005B0E0A" w:rsidP="002007DD">
            <w:pPr>
              <w:spacing w:after="12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20AA183" w14:textId="77777777" w:rsidR="005B0E0A" w:rsidRDefault="005B0E0A" w:rsidP="002007DD">
            <w:pPr>
              <w:spacing w:after="120"/>
            </w:pPr>
          </w:p>
        </w:tc>
        <w:tc>
          <w:tcPr>
            <w:tcW w:w="283" w:type="dxa"/>
          </w:tcPr>
          <w:p w14:paraId="0CE2E3C1" w14:textId="77777777" w:rsidR="005B0E0A" w:rsidRDefault="005B0E0A" w:rsidP="002007DD">
            <w:pPr>
              <w:spacing w:after="120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7480953" w14:textId="77777777" w:rsidR="005B0E0A" w:rsidRDefault="005B0E0A" w:rsidP="002007DD">
            <w:pPr>
              <w:spacing w:after="120"/>
            </w:pPr>
          </w:p>
        </w:tc>
        <w:tc>
          <w:tcPr>
            <w:tcW w:w="283" w:type="dxa"/>
          </w:tcPr>
          <w:p w14:paraId="219AA76C" w14:textId="77777777" w:rsidR="005B0E0A" w:rsidRDefault="005B0E0A" w:rsidP="002007DD">
            <w:pPr>
              <w:spacing w:after="120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158DDC" w14:textId="77777777" w:rsidR="005B0E0A" w:rsidRDefault="005B0E0A" w:rsidP="002007DD">
            <w:pPr>
              <w:spacing w:after="120"/>
            </w:pPr>
          </w:p>
        </w:tc>
        <w:tc>
          <w:tcPr>
            <w:tcW w:w="284" w:type="dxa"/>
          </w:tcPr>
          <w:p w14:paraId="66F01087" w14:textId="77777777" w:rsidR="005B0E0A" w:rsidRDefault="005B0E0A" w:rsidP="002007DD">
            <w:pPr>
              <w:spacing w:after="120"/>
            </w:pP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</w:tcPr>
          <w:p w14:paraId="22B7028E" w14:textId="77777777" w:rsidR="005B0E0A" w:rsidRDefault="005B0E0A" w:rsidP="002007DD">
            <w:pPr>
              <w:spacing w:after="120"/>
            </w:pPr>
          </w:p>
        </w:tc>
      </w:tr>
    </w:tbl>
    <w:p w14:paraId="74C6A7C2" w14:textId="77777777" w:rsidR="0010387F" w:rsidRDefault="0010387F" w:rsidP="00314609">
      <w:pPr>
        <w:spacing w:after="0" w:line="240" w:lineRule="auto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263"/>
        <w:gridCol w:w="8647"/>
      </w:tblGrid>
      <w:tr w:rsidR="0010387F" w14:paraId="2B036683" w14:textId="77777777" w:rsidTr="00482CE5">
        <w:tc>
          <w:tcPr>
            <w:tcW w:w="10910" w:type="dxa"/>
            <w:gridSpan w:val="2"/>
            <w:shd w:val="clear" w:color="auto" w:fill="404040" w:themeFill="text1" w:themeFillTint="BF"/>
          </w:tcPr>
          <w:p w14:paraId="041EC1F4" w14:textId="77777777" w:rsidR="0010387F" w:rsidRPr="0010387F" w:rsidRDefault="0010387F" w:rsidP="00482CE5">
            <w:pPr>
              <w:jc w:val="center"/>
              <w:rPr>
                <w:b/>
                <w:bCs/>
                <w:color w:val="FFFFFF" w:themeColor="background1"/>
              </w:rPr>
            </w:pPr>
            <w:r w:rsidRPr="0010387F">
              <w:rPr>
                <w:b/>
                <w:bCs/>
                <w:color w:val="FFFFFF" w:themeColor="background1"/>
              </w:rPr>
              <w:t>Referrer Details</w:t>
            </w:r>
          </w:p>
        </w:tc>
      </w:tr>
      <w:tr w:rsidR="0010387F" w14:paraId="324E1FC9" w14:textId="77777777" w:rsidTr="00482CE5">
        <w:tc>
          <w:tcPr>
            <w:tcW w:w="2263" w:type="dxa"/>
          </w:tcPr>
          <w:p w14:paraId="3C808442" w14:textId="77777777" w:rsidR="0010387F" w:rsidRPr="0010387F" w:rsidRDefault="0010387F" w:rsidP="00482CE5">
            <w:pPr>
              <w:rPr>
                <w:b/>
                <w:bCs/>
                <w:sz w:val="20"/>
                <w:szCs w:val="20"/>
              </w:rPr>
            </w:pPr>
            <w:r w:rsidRPr="0010387F">
              <w:rPr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8647" w:type="dxa"/>
          </w:tcPr>
          <w:p w14:paraId="295EBB8F" w14:textId="77777777" w:rsidR="0010387F" w:rsidRDefault="0010387F" w:rsidP="00482CE5"/>
        </w:tc>
      </w:tr>
      <w:tr w:rsidR="0010387F" w14:paraId="187BEF73" w14:textId="77777777" w:rsidTr="00482CE5">
        <w:tc>
          <w:tcPr>
            <w:tcW w:w="2263" w:type="dxa"/>
          </w:tcPr>
          <w:p w14:paraId="7A263CC1" w14:textId="1A37B3B0" w:rsidR="0010387F" w:rsidRPr="0010387F" w:rsidRDefault="0010387F" w:rsidP="00482CE5">
            <w:pPr>
              <w:rPr>
                <w:b/>
                <w:bCs/>
                <w:sz w:val="20"/>
                <w:szCs w:val="20"/>
              </w:rPr>
            </w:pPr>
            <w:r w:rsidRPr="0010387F">
              <w:rPr>
                <w:b/>
                <w:bCs/>
                <w:sz w:val="20"/>
                <w:szCs w:val="20"/>
              </w:rPr>
              <w:t>Program / Organisation</w:t>
            </w:r>
            <w:r>
              <w:rPr>
                <w:b/>
                <w:bCs/>
                <w:sz w:val="20"/>
                <w:szCs w:val="20"/>
              </w:rPr>
              <w:t>:</w:t>
            </w:r>
            <w:r w:rsidRPr="001038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</w:tcPr>
          <w:p w14:paraId="27F5B70B" w14:textId="77777777" w:rsidR="0010387F" w:rsidRDefault="0010387F" w:rsidP="00482CE5"/>
        </w:tc>
      </w:tr>
      <w:tr w:rsidR="0010387F" w14:paraId="7DA2B2F5" w14:textId="77777777" w:rsidTr="00482CE5">
        <w:tc>
          <w:tcPr>
            <w:tcW w:w="2263" w:type="dxa"/>
          </w:tcPr>
          <w:p w14:paraId="659DC912" w14:textId="77777777" w:rsidR="0010387F" w:rsidRPr="0010387F" w:rsidRDefault="0010387F" w:rsidP="00482CE5">
            <w:pPr>
              <w:rPr>
                <w:b/>
                <w:bCs/>
                <w:sz w:val="20"/>
                <w:szCs w:val="20"/>
              </w:rPr>
            </w:pPr>
            <w:r w:rsidRPr="0010387F">
              <w:rPr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8647" w:type="dxa"/>
          </w:tcPr>
          <w:p w14:paraId="71379D84" w14:textId="77777777" w:rsidR="0010387F" w:rsidRDefault="0010387F" w:rsidP="00482CE5"/>
        </w:tc>
      </w:tr>
      <w:tr w:rsidR="0010387F" w14:paraId="109B2F8A" w14:textId="77777777" w:rsidTr="00482CE5">
        <w:tc>
          <w:tcPr>
            <w:tcW w:w="2263" w:type="dxa"/>
          </w:tcPr>
          <w:p w14:paraId="65B85152" w14:textId="77777777" w:rsidR="0010387F" w:rsidRPr="0010387F" w:rsidRDefault="0010387F" w:rsidP="00482CE5">
            <w:pPr>
              <w:rPr>
                <w:b/>
                <w:bCs/>
                <w:sz w:val="20"/>
                <w:szCs w:val="20"/>
              </w:rPr>
            </w:pPr>
            <w:r w:rsidRPr="0010387F">
              <w:rPr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8647" w:type="dxa"/>
          </w:tcPr>
          <w:p w14:paraId="6B149B6A" w14:textId="77777777" w:rsidR="0010387F" w:rsidRDefault="0010387F" w:rsidP="00482CE5"/>
        </w:tc>
      </w:tr>
    </w:tbl>
    <w:p w14:paraId="33B71F35" w14:textId="77777777" w:rsidR="0010387F" w:rsidRDefault="0010387F" w:rsidP="00314609">
      <w:pPr>
        <w:spacing w:after="0" w:line="240" w:lineRule="auto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F601FA" w14:paraId="00A5E240" w14:textId="77777777" w:rsidTr="0010387F">
        <w:tc>
          <w:tcPr>
            <w:tcW w:w="10910" w:type="dxa"/>
            <w:shd w:val="clear" w:color="auto" w:fill="404040" w:themeFill="text1" w:themeFillTint="BF"/>
          </w:tcPr>
          <w:p w14:paraId="25EC9892" w14:textId="748A1946" w:rsidR="00F601FA" w:rsidRPr="00F601FA" w:rsidRDefault="00F601FA" w:rsidP="00F601FA">
            <w:pPr>
              <w:jc w:val="center"/>
              <w:rPr>
                <w:b/>
                <w:bCs/>
              </w:rPr>
            </w:pPr>
            <w:r w:rsidRPr="00F601FA">
              <w:rPr>
                <w:b/>
                <w:bCs/>
                <w:color w:val="FFFFFF" w:themeColor="background1"/>
              </w:rPr>
              <w:t>Reason for Referral</w:t>
            </w:r>
          </w:p>
        </w:tc>
      </w:tr>
      <w:tr w:rsidR="00F601FA" w14:paraId="563F88CF" w14:textId="77777777" w:rsidTr="0010387F">
        <w:sdt>
          <w:sdtPr>
            <w:id w:val="-3010082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910" w:type="dxa"/>
              </w:tcPr>
              <w:p w14:paraId="76E5501E" w14:textId="177A2A61" w:rsidR="00F601FA" w:rsidRDefault="00F601FA" w:rsidP="00314609">
                <w:r w:rsidRPr="00F601FA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3CCE9EC" w14:textId="77777777" w:rsidR="0010387F" w:rsidRDefault="0010387F" w:rsidP="00314609">
      <w:pPr>
        <w:spacing w:after="0" w:line="240" w:lineRule="auto"/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524"/>
        <w:gridCol w:w="1417"/>
        <w:gridCol w:w="3969"/>
      </w:tblGrid>
      <w:tr w:rsidR="00314609" w14:paraId="29F4F771" w14:textId="77777777" w:rsidTr="006175B5">
        <w:tc>
          <w:tcPr>
            <w:tcW w:w="5524" w:type="dxa"/>
          </w:tcPr>
          <w:p w14:paraId="324D6E68" w14:textId="0FFEA67D" w:rsidR="00314609" w:rsidRPr="00314609" w:rsidRDefault="00314609" w:rsidP="002007DD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14609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Do the family have their own transport?  </w:t>
            </w:r>
          </w:p>
        </w:tc>
        <w:tc>
          <w:tcPr>
            <w:tcW w:w="1417" w:type="dxa"/>
          </w:tcPr>
          <w:p w14:paraId="5F91555C" w14:textId="3A4A034B" w:rsidR="00314609" w:rsidRPr="00314609" w:rsidRDefault="0061768B" w:rsidP="002007DD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4019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4609" w:rsidRPr="00314609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98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09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609" w:rsidRPr="00314609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3143237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6584927F" w14:textId="760A9920" w:rsidR="00314609" w:rsidRPr="00314609" w:rsidRDefault="00314609" w:rsidP="002007DD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31460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14609" w14:paraId="3572E002" w14:textId="77777777" w:rsidTr="006175B5">
        <w:tc>
          <w:tcPr>
            <w:tcW w:w="5524" w:type="dxa"/>
          </w:tcPr>
          <w:p w14:paraId="72F4AF6E" w14:textId="1C405870" w:rsidR="00314609" w:rsidRPr="00314609" w:rsidRDefault="00314609" w:rsidP="0031460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14609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Will the family need transport to playgroup each week?   </w:t>
            </w:r>
          </w:p>
        </w:tc>
        <w:tc>
          <w:tcPr>
            <w:tcW w:w="1417" w:type="dxa"/>
          </w:tcPr>
          <w:p w14:paraId="2FFB1682" w14:textId="3CFFA35D" w:rsidR="00314609" w:rsidRPr="00314609" w:rsidRDefault="0061768B" w:rsidP="002007DD">
            <w:pPr>
              <w:spacing w:after="12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780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09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609" w:rsidRPr="00314609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418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609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4609" w:rsidRPr="00314609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5014724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4E9B4355" w14:textId="4454791C" w:rsidR="00314609" w:rsidRPr="00314609" w:rsidRDefault="00314609" w:rsidP="002007DD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31460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175B5" w14:paraId="319162ED" w14:textId="77777777" w:rsidTr="006175B5">
        <w:tc>
          <w:tcPr>
            <w:tcW w:w="5524" w:type="dxa"/>
          </w:tcPr>
          <w:p w14:paraId="3E9914BA" w14:textId="2A75F324" w:rsidR="006175B5" w:rsidRPr="006175B5" w:rsidRDefault="006175B5" w:rsidP="006175B5">
            <w:pPr>
              <w:spacing w:after="12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75B5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Are the Children in out of home care? Yes / No </w:t>
            </w:r>
          </w:p>
        </w:tc>
        <w:tc>
          <w:tcPr>
            <w:tcW w:w="1417" w:type="dxa"/>
          </w:tcPr>
          <w:p w14:paraId="11BCFAF1" w14:textId="5E96B242" w:rsidR="006175B5" w:rsidRPr="00314609" w:rsidRDefault="0061768B" w:rsidP="006175B5">
            <w:pPr>
              <w:spacing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0539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175B5" w:rsidRPr="00314609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5443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5B5" w:rsidRPr="00314609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66100101"/>
            <w:placeholder>
              <w:docPart w:val="77129A1A573F4A9CAAD5D5C9AC7F2622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19F39B16" w14:textId="5641700F" w:rsidR="006175B5" w:rsidRPr="00314609" w:rsidRDefault="006175B5" w:rsidP="006175B5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31460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175B5" w14:paraId="41CCED34" w14:textId="77777777" w:rsidTr="006175B5">
        <w:tc>
          <w:tcPr>
            <w:tcW w:w="5524" w:type="dxa"/>
          </w:tcPr>
          <w:p w14:paraId="6B0D5266" w14:textId="63A41488" w:rsidR="006175B5" w:rsidRPr="006175B5" w:rsidRDefault="006175B5" w:rsidP="006175B5">
            <w:pPr>
              <w:spacing w:after="120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6175B5">
              <w:rPr>
                <w:rFonts w:eastAsia="Calibri" w:cstheme="minorHAnsi"/>
                <w:b/>
                <w:color w:val="000000"/>
                <w:sz w:val="20"/>
                <w:szCs w:val="20"/>
              </w:rPr>
              <w:t>Is there current Child Protection involvement?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175B5">
              <w:rPr>
                <w:rFonts w:eastAsia="Calibri" w:cstheme="minorHAnsi"/>
                <w:bCs/>
                <w:i/>
                <w:iCs/>
                <w:color w:val="C72127"/>
                <w:sz w:val="16"/>
                <w:szCs w:val="16"/>
              </w:rPr>
              <w:t>If yes, please provide further information around there involvement</w:t>
            </w:r>
          </w:p>
        </w:tc>
        <w:tc>
          <w:tcPr>
            <w:tcW w:w="1417" w:type="dxa"/>
          </w:tcPr>
          <w:p w14:paraId="791F138E" w14:textId="3B5C0480" w:rsidR="006175B5" w:rsidRPr="00314609" w:rsidRDefault="0061768B" w:rsidP="006175B5">
            <w:pPr>
              <w:spacing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42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5B5" w:rsidRPr="00314609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776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5B5" w:rsidRPr="00314609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3528312"/>
            <w:placeholder>
              <w:docPart w:val="E7BA98CBB5FB4635ADCD7F0C424EA870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83E1C35" w14:textId="542563E9" w:rsidR="006175B5" w:rsidRPr="00314609" w:rsidRDefault="006175B5" w:rsidP="006175B5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31460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175B5" w14:paraId="5374DCBF" w14:textId="77777777" w:rsidTr="006175B5">
        <w:tc>
          <w:tcPr>
            <w:tcW w:w="5524" w:type="dxa"/>
          </w:tcPr>
          <w:p w14:paraId="0B0F787B" w14:textId="24EE6A1C" w:rsidR="006175B5" w:rsidRPr="006175B5" w:rsidRDefault="006175B5" w:rsidP="006175B5">
            <w:pPr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175B5">
              <w:rPr>
                <w:rFonts w:eastAsia="Calibri" w:cstheme="minorHAnsi"/>
                <w:b/>
                <w:color w:val="000000"/>
                <w:sz w:val="20"/>
                <w:szCs w:val="20"/>
              </w:rPr>
              <w:t>Do any of the children have any disabilities / additional needs / diagnosis</w:t>
            </w:r>
            <w:r>
              <w:rPr>
                <w:rFonts w:eastAsia="Calibri" w:cstheme="minorHAnsi"/>
                <w:b/>
                <w:color w:val="000000"/>
                <w:sz w:val="20"/>
                <w:szCs w:val="20"/>
              </w:rPr>
              <w:t>.</w:t>
            </w:r>
            <w:r w:rsidRPr="006175B5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175B5">
              <w:rPr>
                <w:rFonts w:eastAsia="Calibri" w:cstheme="minorHAnsi"/>
                <w:bCs/>
                <w:i/>
                <w:iCs/>
                <w:color w:val="C72127"/>
                <w:sz w:val="16"/>
                <w:szCs w:val="16"/>
              </w:rPr>
              <w:t xml:space="preserve">If yes, please provide further information </w:t>
            </w:r>
          </w:p>
        </w:tc>
        <w:tc>
          <w:tcPr>
            <w:tcW w:w="1417" w:type="dxa"/>
          </w:tcPr>
          <w:p w14:paraId="6B8DB2E4" w14:textId="34A64282" w:rsidR="006175B5" w:rsidRPr="00314609" w:rsidRDefault="0061768B" w:rsidP="006175B5">
            <w:pPr>
              <w:spacing w:after="120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7823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5B5" w:rsidRPr="00314609">
              <w:rPr>
                <w:rFonts w:cstheme="minorHAnsi"/>
                <w:sz w:val="20"/>
                <w:szCs w:val="20"/>
              </w:rPr>
              <w:t xml:space="preserve"> Yes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069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5B5" w:rsidRPr="003146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75B5" w:rsidRPr="00314609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61057780"/>
            <w:placeholder>
              <w:docPart w:val="81A78A0D9A164E42AAB8A3809F2F2704"/>
            </w:placeholder>
            <w:showingPlcHdr/>
          </w:sdtPr>
          <w:sdtEndPr/>
          <w:sdtContent>
            <w:tc>
              <w:tcPr>
                <w:tcW w:w="3969" w:type="dxa"/>
              </w:tcPr>
              <w:p w14:paraId="3614B51D" w14:textId="613E6735" w:rsidR="006175B5" w:rsidRPr="00314609" w:rsidRDefault="006175B5" w:rsidP="006175B5">
                <w:pPr>
                  <w:spacing w:after="120"/>
                  <w:rPr>
                    <w:rFonts w:cstheme="minorHAnsi"/>
                    <w:sz w:val="20"/>
                    <w:szCs w:val="20"/>
                  </w:rPr>
                </w:pPr>
                <w:r w:rsidRPr="00314609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7ABCFC3" w14:textId="1A7CECF0" w:rsidR="007350A0" w:rsidRDefault="007350A0" w:rsidP="002007DD">
      <w:pPr>
        <w:spacing w:after="120" w:line="240" w:lineRule="auto"/>
      </w:pPr>
    </w:p>
    <w:p w14:paraId="459A8216" w14:textId="537D6A18" w:rsidR="00CB2D58" w:rsidRDefault="00CB2D58" w:rsidP="002007DD">
      <w:pPr>
        <w:spacing w:after="120" w:line="240" w:lineRule="auto"/>
      </w:pPr>
    </w:p>
    <w:p w14:paraId="0D5C0E56" w14:textId="77777777" w:rsidR="00CB2D58" w:rsidRDefault="00CB2D58" w:rsidP="002007DD">
      <w:pPr>
        <w:spacing w:after="120" w:line="240" w:lineRule="auto"/>
      </w:pPr>
    </w:p>
    <w:p w14:paraId="24B27CA5" w14:textId="6E648CF9" w:rsidR="00CB2D58" w:rsidRDefault="00CB2D58" w:rsidP="002007DD">
      <w:pPr>
        <w:spacing w:after="120" w:line="240" w:lineRule="auto"/>
      </w:pPr>
    </w:p>
    <w:p w14:paraId="22810DCA" w14:textId="77777777" w:rsidR="00CB2D58" w:rsidRDefault="00CB2D58" w:rsidP="002007DD">
      <w:pPr>
        <w:spacing w:after="120" w:line="240" w:lineRule="auto"/>
      </w:pPr>
    </w:p>
    <w:p w14:paraId="3B504FEB" w14:textId="77777777" w:rsidR="00F601FA" w:rsidRDefault="00F601FA" w:rsidP="002007DD">
      <w:pPr>
        <w:spacing w:after="120" w:line="240" w:lineRule="auto"/>
      </w:pP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7366"/>
      </w:tblGrid>
      <w:tr w:rsidR="00FE47B8" w14:paraId="4A00C0D2" w14:textId="77777777" w:rsidTr="00CC401F">
        <w:tc>
          <w:tcPr>
            <w:tcW w:w="10910" w:type="dxa"/>
            <w:gridSpan w:val="3"/>
            <w:shd w:val="clear" w:color="auto" w:fill="404040" w:themeFill="text1" w:themeFillTint="BF"/>
          </w:tcPr>
          <w:p w14:paraId="533C43C5" w14:textId="702DC45F" w:rsidR="00FE47B8" w:rsidRDefault="00FE47B8" w:rsidP="000649E4">
            <w:pPr>
              <w:jc w:val="center"/>
            </w:pPr>
            <w:r>
              <w:rPr>
                <w:b/>
                <w:color w:val="FFFFFF" w:themeColor="background1"/>
              </w:rPr>
              <w:t>Children’s Medical Details</w:t>
            </w:r>
          </w:p>
        </w:tc>
      </w:tr>
      <w:tr w:rsidR="000649E4" w14:paraId="18326728" w14:textId="77777777" w:rsidTr="00CC401F">
        <w:tc>
          <w:tcPr>
            <w:tcW w:w="10910" w:type="dxa"/>
            <w:gridSpan w:val="3"/>
          </w:tcPr>
          <w:p w14:paraId="2EA201F9" w14:textId="77777777" w:rsidR="000649E4" w:rsidRPr="000649E4" w:rsidRDefault="000649E4" w:rsidP="000649E4">
            <w:pPr>
              <w:rPr>
                <w:sz w:val="14"/>
                <w:szCs w:val="14"/>
              </w:rPr>
            </w:pPr>
          </w:p>
        </w:tc>
      </w:tr>
      <w:tr w:rsidR="00CC401F" w14:paraId="4DC8E780" w14:textId="77777777" w:rsidTr="00CC401F">
        <w:tc>
          <w:tcPr>
            <w:tcW w:w="3261" w:type="dxa"/>
            <w:shd w:val="clear" w:color="auto" w:fill="F2F2F2" w:themeFill="background1" w:themeFillShade="F2"/>
          </w:tcPr>
          <w:p w14:paraId="539C2BEA" w14:textId="77777777" w:rsidR="00CC401F" w:rsidRPr="00D756FB" w:rsidRDefault="00CC401F" w:rsidP="002007DD">
            <w:pPr>
              <w:spacing w:after="120"/>
              <w:rPr>
                <w:b/>
                <w:sz w:val="20"/>
                <w:szCs w:val="20"/>
              </w:rPr>
            </w:pPr>
            <w:r w:rsidRPr="00D756FB">
              <w:rPr>
                <w:b/>
                <w:sz w:val="20"/>
                <w:szCs w:val="20"/>
              </w:rPr>
              <w:t>Child’s Name:</w:t>
            </w:r>
          </w:p>
        </w:tc>
        <w:tc>
          <w:tcPr>
            <w:tcW w:w="283" w:type="dxa"/>
            <w:shd w:val="clear" w:color="auto" w:fill="FFFFFF" w:themeFill="background1"/>
          </w:tcPr>
          <w:p w14:paraId="60AC17C3" w14:textId="20BED272" w:rsidR="00CC401F" w:rsidRPr="00D756FB" w:rsidRDefault="00CC401F" w:rsidP="002007DD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7366" w:type="dxa"/>
            <w:shd w:val="clear" w:color="auto" w:fill="F2F2F2" w:themeFill="background1" w:themeFillShade="F2"/>
          </w:tcPr>
          <w:p w14:paraId="49FB6E72" w14:textId="564BC44C" w:rsidR="00CC401F" w:rsidRPr="00D756FB" w:rsidRDefault="00CC401F" w:rsidP="002007DD">
            <w:pPr>
              <w:spacing w:after="120"/>
              <w:rPr>
                <w:b/>
                <w:sz w:val="20"/>
                <w:szCs w:val="20"/>
              </w:rPr>
            </w:pPr>
            <w:r w:rsidRPr="00D756FB">
              <w:rPr>
                <w:b/>
                <w:sz w:val="20"/>
                <w:szCs w:val="20"/>
              </w:rPr>
              <w:t>Medical Issue’s, Allergies, Disability, Support Needs</w:t>
            </w:r>
          </w:p>
        </w:tc>
      </w:tr>
      <w:tr w:rsidR="00CC401F" w14:paraId="37E3851E" w14:textId="77777777" w:rsidTr="00CC401F">
        <w:tc>
          <w:tcPr>
            <w:tcW w:w="3261" w:type="dxa"/>
            <w:tcBorders>
              <w:bottom w:val="single" w:sz="4" w:space="0" w:color="auto"/>
            </w:tcBorders>
          </w:tcPr>
          <w:p w14:paraId="475AEBAC" w14:textId="77777777" w:rsidR="00CC401F" w:rsidRDefault="00CC401F" w:rsidP="002007DD">
            <w:pPr>
              <w:spacing w:after="120"/>
            </w:pPr>
          </w:p>
        </w:tc>
        <w:tc>
          <w:tcPr>
            <w:tcW w:w="283" w:type="dxa"/>
          </w:tcPr>
          <w:p w14:paraId="2F65FC68" w14:textId="74F71E86" w:rsidR="00CC401F" w:rsidRDefault="00CC401F" w:rsidP="002007DD">
            <w:pPr>
              <w:spacing w:after="120"/>
            </w:pP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1D0DDCFD" w14:textId="77777777" w:rsidR="00CC401F" w:rsidRDefault="00CC401F" w:rsidP="002007DD">
            <w:pPr>
              <w:spacing w:after="120"/>
            </w:pPr>
          </w:p>
        </w:tc>
      </w:tr>
      <w:tr w:rsidR="00CC401F" w14:paraId="196BF3FE" w14:textId="77777777" w:rsidTr="00CC401F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A930EC" w14:textId="77777777" w:rsidR="00CC401F" w:rsidRDefault="00CC401F" w:rsidP="002007DD">
            <w:pPr>
              <w:spacing w:after="120"/>
            </w:pPr>
          </w:p>
        </w:tc>
        <w:tc>
          <w:tcPr>
            <w:tcW w:w="283" w:type="dxa"/>
          </w:tcPr>
          <w:p w14:paraId="2E769402" w14:textId="002027F2" w:rsidR="00CC401F" w:rsidRDefault="00CC401F" w:rsidP="002007DD">
            <w:pPr>
              <w:spacing w:after="120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96E597C" w14:textId="77777777" w:rsidR="00CC401F" w:rsidRDefault="00CC401F" w:rsidP="002007DD">
            <w:pPr>
              <w:spacing w:after="120"/>
            </w:pPr>
          </w:p>
        </w:tc>
      </w:tr>
      <w:tr w:rsidR="00CC401F" w14:paraId="685C8354" w14:textId="77777777" w:rsidTr="00CC401F">
        <w:trPr>
          <w:trHeight w:val="75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E1321F7" w14:textId="77777777" w:rsidR="00CC401F" w:rsidRDefault="00CC401F" w:rsidP="002007DD">
            <w:pPr>
              <w:spacing w:after="120"/>
            </w:pPr>
          </w:p>
        </w:tc>
        <w:tc>
          <w:tcPr>
            <w:tcW w:w="283" w:type="dxa"/>
          </w:tcPr>
          <w:p w14:paraId="5D7C1A2F" w14:textId="2E138647" w:rsidR="00CC401F" w:rsidRDefault="00CC401F" w:rsidP="002007DD">
            <w:pPr>
              <w:spacing w:after="120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15A7FB33" w14:textId="77777777" w:rsidR="00CC401F" w:rsidRDefault="00CC401F" w:rsidP="002007DD">
            <w:pPr>
              <w:spacing w:after="120"/>
            </w:pPr>
          </w:p>
        </w:tc>
      </w:tr>
      <w:tr w:rsidR="00CC401F" w14:paraId="1644DE85" w14:textId="77777777" w:rsidTr="00CC401F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3DBE2C0" w14:textId="77777777" w:rsidR="00CC401F" w:rsidRDefault="00CC401F" w:rsidP="002007DD">
            <w:pPr>
              <w:spacing w:after="120"/>
            </w:pPr>
          </w:p>
        </w:tc>
        <w:tc>
          <w:tcPr>
            <w:tcW w:w="283" w:type="dxa"/>
          </w:tcPr>
          <w:p w14:paraId="4027295F" w14:textId="5ADFB97D" w:rsidR="00CC401F" w:rsidRDefault="00CC401F" w:rsidP="002007DD">
            <w:pPr>
              <w:spacing w:after="120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206B46F" w14:textId="77777777" w:rsidR="00CC401F" w:rsidRDefault="00CC401F" w:rsidP="002007DD">
            <w:pPr>
              <w:spacing w:after="120"/>
            </w:pPr>
          </w:p>
        </w:tc>
      </w:tr>
      <w:tr w:rsidR="00CC401F" w14:paraId="18F20FB2" w14:textId="77777777" w:rsidTr="00CC401F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12785D" w14:textId="77777777" w:rsidR="00CC401F" w:rsidRDefault="00CC401F" w:rsidP="002007DD">
            <w:pPr>
              <w:spacing w:after="120"/>
            </w:pPr>
          </w:p>
        </w:tc>
        <w:tc>
          <w:tcPr>
            <w:tcW w:w="283" w:type="dxa"/>
          </w:tcPr>
          <w:p w14:paraId="319966DD" w14:textId="41E317BD" w:rsidR="00CC401F" w:rsidRDefault="00CC401F" w:rsidP="002007DD">
            <w:pPr>
              <w:spacing w:after="120"/>
            </w:pPr>
          </w:p>
        </w:tc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650C0393" w14:textId="77777777" w:rsidR="00CC401F" w:rsidRDefault="00CC401F" w:rsidP="002007DD">
            <w:pPr>
              <w:spacing w:after="120"/>
            </w:pPr>
          </w:p>
        </w:tc>
      </w:tr>
    </w:tbl>
    <w:p w14:paraId="1ACE2BFE" w14:textId="77777777" w:rsidR="002F0BA5" w:rsidRDefault="002F0BA5" w:rsidP="002007DD">
      <w:pPr>
        <w:spacing w:after="120" w:line="240" w:lineRule="auto"/>
      </w:pPr>
    </w:p>
    <w:tbl>
      <w:tblPr>
        <w:tblStyle w:val="TableGrid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036CF" w:rsidRPr="00E51942" w14:paraId="005334AA" w14:textId="77777777" w:rsidTr="006A31F9">
        <w:trPr>
          <w:trHeight w:val="357"/>
        </w:trPr>
        <w:tc>
          <w:tcPr>
            <w:tcW w:w="10915" w:type="dxa"/>
            <w:shd w:val="clear" w:color="auto" w:fill="404040" w:themeFill="text1" w:themeFillTint="BF"/>
            <w:vAlign w:val="center"/>
          </w:tcPr>
          <w:p w14:paraId="46748D08" w14:textId="77777777" w:rsidR="008036CF" w:rsidRPr="00377D9C" w:rsidRDefault="008036CF" w:rsidP="00FA1F00">
            <w:pPr>
              <w:jc w:val="center"/>
              <w:rPr>
                <w:b/>
                <w:color w:val="FFFFFF" w:themeColor="background1"/>
              </w:rPr>
            </w:pPr>
            <w:r w:rsidRPr="00434D9A">
              <w:rPr>
                <w:b/>
                <w:color w:val="FFFFFF" w:themeColor="background1"/>
              </w:rPr>
              <w:t>Communication</w:t>
            </w:r>
          </w:p>
        </w:tc>
      </w:tr>
    </w:tbl>
    <w:tbl>
      <w:tblPr>
        <w:tblStyle w:val="TableGrid1"/>
        <w:tblpPr w:leftFromText="180" w:rightFromText="180" w:vertAnchor="text" w:horzAnchor="margin" w:tblpY="17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183"/>
        <w:gridCol w:w="4437"/>
        <w:gridCol w:w="598"/>
        <w:gridCol w:w="3198"/>
      </w:tblGrid>
      <w:tr w:rsidR="008036CF" w:rsidRPr="00E51942" w14:paraId="69E21BD8" w14:textId="77777777" w:rsidTr="006A31F9">
        <w:trPr>
          <w:trHeight w:val="302"/>
        </w:trPr>
        <w:tc>
          <w:tcPr>
            <w:tcW w:w="2682" w:type="dxa"/>
            <w:gridSpan w:val="2"/>
            <w:vAlign w:val="center"/>
          </w:tcPr>
          <w:p w14:paraId="424418AC" w14:textId="77777777" w:rsidR="008036CF" w:rsidRPr="00E51942" w:rsidRDefault="008036CF" w:rsidP="008036CF">
            <w:pPr>
              <w:rPr>
                <w:b/>
              </w:rPr>
            </w:pPr>
            <w:r w:rsidRPr="00E51942">
              <w:rPr>
                <w:b/>
              </w:rPr>
              <w:t>Language</w:t>
            </w:r>
            <w:r>
              <w:rPr>
                <w:b/>
              </w:rPr>
              <w:t>(s)</w:t>
            </w:r>
            <w:r w:rsidRPr="00E51942">
              <w:rPr>
                <w:b/>
              </w:rPr>
              <w:t xml:space="preserve"> Spoken:</w:t>
            </w:r>
          </w:p>
        </w:tc>
        <w:tc>
          <w:tcPr>
            <w:tcW w:w="8233" w:type="dxa"/>
            <w:gridSpan w:val="3"/>
            <w:tcBorders>
              <w:bottom w:val="single" w:sz="4" w:space="0" w:color="auto"/>
            </w:tcBorders>
            <w:vAlign w:val="center"/>
          </w:tcPr>
          <w:p w14:paraId="49735DCB" w14:textId="77777777" w:rsidR="008036CF" w:rsidRPr="00E51942" w:rsidRDefault="008036CF" w:rsidP="008036CF"/>
        </w:tc>
      </w:tr>
      <w:tr w:rsidR="008036CF" w:rsidRPr="00E51942" w14:paraId="48B5798C" w14:textId="77777777" w:rsidTr="006A31F9">
        <w:trPr>
          <w:trHeight w:val="302"/>
        </w:trPr>
        <w:tc>
          <w:tcPr>
            <w:tcW w:w="2682" w:type="dxa"/>
            <w:gridSpan w:val="2"/>
            <w:vAlign w:val="center"/>
          </w:tcPr>
          <w:p w14:paraId="22532B47" w14:textId="77777777" w:rsidR="008036CF" w:rsidRPr="00E51942" w:rsidRDefault="008036CF" w:rsidP="008036CF">
            <w:pPr>
              <w:rPr>
                <w:b/>
              </w:rPr>
            </w:pPr>
            <w:r>
              <w:rPr>
                <w:b/>
              </w:rPr>
              <w:t>L</w:t>
            </w:r>
            <w:r w:rsidRPr="00377D9C">
              <w:rPr>
                <w:b/>
              </w:rPr>
              <w:t xml:space="preserve">iteracy </w:t>
            </w:r>
            <w:r>
              <w:rPr>
                <w:b/>
              </w:rPr>
              <w:t>S</w:t>
            </w:r>
            <w:r w:rsidRPr="00377D9C">
              <w:rPr>
                <w:b/>
              </w:rPr>
              <w:t>upport</w:t>
            </w:r>
            <w:r>
              <w:rPr>
                <w:b/>
              </w:rPr>
              <w:t xml:space="preserve"> required?</w:t>
            </w:r>
          </w:p>
        </w:tc>
        <w:tc>
          <w:tcPr>
            <w:tcW w:w="4437" w:type="dxa"/>
            <w:vAlign w:val="center"/>
          </w:tcPr>
          <w:p w14:paraId="6BAFF54B" w14:textId="77777777" w:rsidR="008036CF" w:rsidRDefault="0061768B" w:rsidP="008036CF">
            <w:sdt>
              <w:sdtPr>
                <w:id w:val="-163054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 w:rsidRPr="00E51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6CF" w:rsidRPr="00E51942">
              <w:t xml:space="preserve"> Yes</w:t>
            </w:r>
            <w:r w:rsidR="008036CF" w:rsidRPr="00E51942">
              <w:tab/>
            </w:r>
            <w:sdt>
              <w:sdtPr>
                <w:id w:val="3748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 w:rsidRPr="00E51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6CF" w:rsidRPr="00E51942">
              <w:t xml:space="preserve"> No</w:t>
            </w:r>
          </w:p>
        </w:tc>
        <w:tc>
          <w:tcPr>
            <w:tcW w:w="3796" w:type="dxa"/>
            <w:gridSpan w:val="2"/>
            <w:vAlign w:val="bottom"/>
          </w:tcPr>
          <w:p w14:paraId="5862286B" w14:textId="77777777" w:rsidR="008036CF" w:rsidRPr="00E51942" w:rsidRDefault="008036CF" w:rsidP="008036CF"/>
        </w:tc>
      </w:tr>
      <w:tr w:rsidR="008036CF" w:rsidRPr="00E51942" w14:paraId="5C891A37" w14:textId="77777777" w:rsidTr="006A31F9">
        <w:trPr>
          <w:trHeight w:val="302"/>
        </w:trPr>
        <w:tc>
          <w:tcPr>
            <w:tcW w:w="2682" w:type="dxa"/>
            <w:gridSpan w:val="2"/>
            <w:vAlign w:val="center"/>
          </w:tcPr>
          <w:p w14:paraId="7504C02E" w14:textId="77777777" w:rsidR="008036CF" w:rsidRDefault="008036CF" w:rsidP="008036CF">
            <w:pPr>
              <w:rPr>
                <w:b/>
              </w:rPr>
            </w:pPr>
            <w:r>
              <w:rPr>
                <w:b/>
              </w:rPr>
              <w:t>Hearing I</w:t>
            </w:r>
            <w:r w:rsidRPr="00377D9C">
              <w:rPr>
                <w:b/>
              </w:rPr>
              <w:t>mpairment</w:t>
            </w:r>
            <w:r>
              <w:rPr>
                <w:b/>
              </w:rPr>
              <w:t>?</w:t>
            </w:r>
          </w:p>
        </w:tc>
        <w:tc>
          <w:tcPr>
            <w:tcW w:w="4437" w:type="dxa"/>
            <w:vAlign w:val="center"/>
          </w:tcPr>
          <w:p w14:paraId="524D9A1F" w14:textId="77777777" w:rsidR="008036CF" w:rsidRDefault="0061768B" w:rsidP="008036CF">
            <w:sdt>
              <w:sdtPr>
                <w:id w:val="140587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 w:rsidRPr="00E51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6CF" w:rsidRPr="00E51942">
              <w:t xml:space="preserve"> Yes</w:t>
            </w:r>
            <w:r w:rsidR="008036CF" w:rsidRPr="00E51942">
              <w:tab/>
            </w:r>
            <w:sdt>
              <w:sdtPr>
                <w:id w:val="2085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 w:rsidRPr="00E51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6CF" w:rsidRPr="00E51942">
              <w:t xml:space="preserve"> No</w:t>
            </w:r>
          </w:p>
        </w:tc>
        <w:tc>
          <w:tcPr>
            <w:tcW w:w="3796" w:type="dxa"/>
            <w:gridSpan w:val="2"/>
            <w:vAlign w:val="bottom"/>
          </w:tcPr>
          <w:p w14:paraId="061E8962" w14:textId="77777777" w:rsidR="008036CF" w:rsidRPr="00E51942" w:rsidRDefault="008036CF" w:rsidP="008036CF"/>
        </w:tc>
      </w:tr>
      <w:tr w:rsidR="008036CF" w:rsidRPr="00E51942" w14:paraId="7DB26FC2" w14:textId="77777777" w:rsidTr="006A31F9">
        <w:trPr>
          <w:trHeight w:val="302"/>
        </w:trPr>
        <w:tc>
          <w:tcPr>
            <w:tcW w:w="2682" w:type="dxa"/>
            <w:gridSpan w:val="2"/>
            <w:vAlign w:val="center"/>
          </w:tcPr>
          <w:p w14:paraId="12BF90DE" w14:textId="77777777" w:rsidR="008036CF" w:rsidRPr="00E51942" w:rsidRDefault="008036CF" w:rsidP="008036CF">
            <w:pPr>
              <w:rPr>
                <w:b/>
              </w:rPr>
            </w:pPr>
            <w:r w:rsidRPr="00E51942">
              <w:rPr>
                <w:b/>
              </w:rPr>
              <w:t>Interpreter required?</w:t>
            </w:r>
          </w:p>
        </w:tc>
        <w:tc>
          <w:tcPr>
            <w:tcW w:w="4437" w:type="dxa"/>
            <w:vAlign w:val="center"/>
          </w:tcPr>
          <w:p w14:paraId="5A2542CE" w14:textId="77777777" w:rsidR="008036CF" w:rsidRDefault="0061768B" w:rsidP="008036CF">
            <w:sdt>
              <w:sdtPr>
                <w:id w:val="16813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6CF" w:rsidRPr="00E51942">
              <w:t xml:space="preserve"> Yes</w:t>
            </w:r>
            <w:r w:rsidR="008036CF" w:rsidRPr="00E51942">
              <w:tab/>
            </w:r>
            <w:sdt>
              <w:sdtPr>
                <w:id w:val="61949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 w:rsidRPr="00E519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36CF" w:rsidRPr="00E51942">
              <w:t xml:space="preserve"> No</w:t>
            </w:r>
            <w:r w:rsidR="008036CF" w:rsidRPr="00E51942">
              <w:tab/>
            </w:r>
            <w:r w:rsidR="008036CF" w:rsidRPr="00E51942">
              <w:rPr>
                <w:color w:val="C72127"/>
                <w:sz w:val="16"/>
              </w:rPr>
              <w:t xml:space="preserve">If </w:t>
            </w:r>
            <w:r w:rsidR="008036CF" w:rsidRPr="00E51942">
              <w:rPr>
                <w:b/>
                <w:color w:val="C72127"/>
                <w:sz w:val="16"/>
                <w:u w:val="single"/>
              </w:rPr>
              <w:t>yes</w:t>
            </w:r>
            <w:r w:rsidR="008036CF" w:rsidRPr="00E51942">
              <w:rPr>
                <w:color w:val="C72127"/>
                <w:sz w:val="16"/>
              </w:rPr>
              <w:t xml:space="preserve"> please state which language:</w:t>
            </w:r>
            <w:r w:rsidR="008036CF" w:rsidRPr="00E51942">
              <w:rPr>
                <w:sz w:val="16"/>
              </w:rPr>
              <w:t xml:space="preserve"> </w:t>
            </w:r>
          </w:p>
        </w:tc>
        <w:tc>
          <w:tcPr>
            <w:tcW w:w="3796" w:type="dxa"/>
            <w:gridSpan w:val="2"/>
            <w:tcBorders>
              <w:bottom w:val="single" w:sz="4" w:space="0" w:color="auto"/>
            </w:tcBorders>
            <w:vAlign w:val="bottom"/>
          </w:tcPr>
          <w:p w14:paraId="6280AE7A" w14:textId="77777777" w:rsidR="008036CF" w:rsidRPr="00E51942" w:rsidRDefault="008036CF" w:rsidP="008036CF"/>
        </w:tc>
      </w:tr>
      <w:tr w:rsidR="008036CF" w:rsidRPr="00E51942" w14:paraId="762D55B2" w14:textId="77777777" w:rsidTr="006A31F9">
        <w:trPr>
          <w:trHeight w:hRule="exact" w:val="180"/>
        </w:trPr>
        <w:tc>
          <w:tcPr>
            <w:tcW w:w="10915" w:type="dxa"/>
            <w:gridSpan w:val="5"/>
            <w:vAlign w:val="bottom"/>
          </w:tcPr>
          <w:p w14:paraId="417665D4" w14:textId="77777777" w:rsidR="008036CF" w:rsidRPr="00E51942" w:rsidRDefault="008036CF" w:rsidP="008036CF"/>
        </w:tc>
      </w:tr>
      <w:tr w:rsidR="008036CF" w:rsidRPr="00E51942" w14:paraId="223452B2" w14:textId="77777777" w:rsidTr="006A31F9">
        <w:trPr>
          <w:trHeight w:val="302"/>
        </w:trPr>
        <w:tc>
          <w:tcPr>
            <w:tcW w:w="7717" w:type="dxa"/>
            <w:gridSpan w:val="4"/>
            <w:vAlign w:val="center"/>
          </w:tcPr>
          <w:p w14:paraId="443D8C25" w14:textId="77777777" w:rsidR="008036CF" w:rsidRDefault="008036CF" w:rsidP="008036CF">
            <w:pPr>
              <w:rPr>
                <w:rStyle w:val="Style2"/>
                <w:sz w:val="20"/>
              </w:rPr>
            </w:pPr>
            <w:r w:rsidRPr="006B1848">
              <w:rPr>
                <w:b/>
              </w:rPr>
              <w:t>Would the client like to have an advocate/support person?</w:t>
            </w:r>
            <w:r w:rsidRPr="0050205A">
              <w:rPr>
                <w:rFonts w:ascii="Calibri" w:eastAsia="Calibri" w:hAnsi="Calibri" w:cs="Times New Roman"/>
                <w:b/>
              </w:rPr>
              <w:t xml:space="preserve"> </w:t>
            </w:r>
            <w:r w:rsidRPr="00465134">
              <w:rPr>
                <w:rFonts w:ascii="Calibri" w:eastAsia="Calibri" w:hAnsi="Calibri" w:cs="Times New Roman"/>
                <w:sz w:val="16"/>
              </w:rPr>
              <w:t>(Personal or Professional)</w:t>
            </w:r>
          </w:p>
        </w:tc>
        <w:tc>
          <w:tcPr>
            <w:tcW w:w="3198" w:type="dxa"/>
            <w:vAlign w:val="bottom"/>
          </w:tcPr>
          <w:p w14:paraId="0836324C" w14:textId="77777777" w:rsidR="008036CF" w:rsidRPr="006B1848" w:rsidRDefault="0061768B" w:rsidP="008036CF">
            <w:pPr>
              <w:rPr>
                <w:rStyle w:val="Style2"/>
                <w:sz w:val="20"/>
              </w:rPr>
            </w:pPr>
            <w:sdt>
              <w:sdtPr>
                <w:rPr>
                  <w:sz w:val="16"/>
                </w:rPr>
                <w:id w:val="1009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sz w:val="22"/>
                </w:rPr>
              </w:sdtEndPr>
              <w:sdtContent>
                <w:r w:rsidR="008036CF" w:rsidRPr="00502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6CF" w:rsidRPr="0050205A">
              <w:t xml:space="preserve"> Yes</w:t>
            </w:r>
            <w:r w:rsidR="008036CF">
              <w:tab/>
            </w:r>
            <w:sdt>
              <w:sdtPr>
                <w:id w:val="11661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6CF" w:rsidRPr="0050205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36CF" w:rsidRPr="0050205A">
              <w:t xml:space="preserve"> No</w:t>
            </w:r>
            <w:r w:rsidR="008036CF" w:rsidRPr="0050205A">
              <w:tab/>
            </w:r>
          </w:p>
        </w:tc>
      </w:tr>
      <w:tr w:rsidR="008036CF" w:rsidRPr="00E51942" w14:paraId="7CF61973" w14:textId="77777777" w:rsidTr="006A31F9">
        <w:trPr>
          <w:trHeight w:hRule="exact" w:val="242"/>
        </w:trPr>
        <w:tc>
          <w:tcPr>
            <w:tcW w:w="10915" w:type="dxa"/>
            <w:gridSpan w:val="5"/>
            <w:vAlign w:val="bottom"/>
          </w:tcPr>
          <w:p w14:paraId="4C553C46" w14:textId="77777777" w:rsidR="008036CF" w:rsidRPr="006B1848" w:rsidRDefault="008036CF" w:rsidP="008036CF">
            <w:pPr>
              <w:rPr>
                <w:sz w:val="18"/>
              </w:rPr>
            </w:pPr>
            <w:r w:rsidRPr="006B1848">
              <w:rPr>
                <w:rFonts w:ascii="Calibri" w:eastAsia="Calibri" w:hAnsi="Calibri" w:cs="Times New Roman"/>
                <w:color w:val="C72127"/>
                <w:sz w:val="18"/>
              </w:rPr>
              <w:t xml:space="preserve">If </w:t>
            </w:r>
            <w:r w:rsidRPr="006B1848">
              <w:rPr>
                <w:rFonts w:ascii="Calibri" w:eastAsia="Calibri" w:hAnsi="Calibri" w:cs="Times New Roman"/>
                <w:b/>
                <w:color w:val="C72127"/>
                <w:sz w:val="18"/>
                <w:u w:val="single"/>
              </w:rPr>
              <w:t>yes</w:t>
            </w:r>
            <w:r w:rsidRPr="006B1848">
              <w:rPr>
                <w:rFonts w:ascii="Calibri" w:eastAsia="Calibri" w:hAnsi="Calibri" w:cs="Times New Roman"/>
                <w:color w:val="C72127"/>
                <w:sz w:val="18"/>
              </w:rPr>
              <w:t>, complete information below</w:t>
            </w:r>
            <w:r>
              <w:rPr>
                <w:rFonts w:ascii="Calibri" w:eastAsia="Calibri" w:hAnsi="Calibri" w:cs="Times New Roman"/>
                <w:color w:val="C72127"/>
                <w:sz w:val="18"/>
              </w:rPr>
              <w:t>:</w:t>
            </w:r>
          </w:p>
        </w:tc>
      </w:tr>
      <w:tr w:rsidR="008036CF" w:rsidRPr="00E51942" w14:paraId="3A901195" w14:textId="77777777" w:rsidTr="006A31F9">
        <w:trPr>
          <w:trHeight w:val="289"/>
        </w:trPr>
        <w:tc>
          <w:tcPr>
            <w:tcW w:w="2499" w:type="dxa"/>
            <w:vAlign w:val="center"/>
          </w:tcPr>
          <w:p w14:paraId="083B50AF" w14:textId="77777777" w:rsidR="008036CF" w:rsidRPr="00E51942" w:rsidRDefault="008036CF" w:rsidP="008036CF">
            <w:r w:rsidRPr="000B1567">
              <w:rPr>
                <w:rFonts w:ascii="Calibri" w:eastAsia="Calibri" w:hAnsi="Calibri" w:cs="Times New Roman"/>
                <w:b/>
                <w:sz w:val="16"/>
              </w:rPr>
              <w:t>Name:</w:t>
            </w:r>
          </w:p>
        </w:tc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6692FF72" w14:textId="77777777" w:rsidR="008036CF" w:rsidRPr="00E51942" w:rsidRDefault="008036CF" w:rsidP="008036CF"/>
        </w:tc>
        <w:tc>
          <w:tcPr>
            <w:tcW w:w="3198" w:type="dxa"/>
          </w:tcPr>
          <w:p w14:paraId="305EA942" w14:textId="77777777" w:rsidR="008036CF" w:rsidRPr="00E51942" w:rsidRDefault="008036CF" w:rsidP="008036CF"/>
        </w:tc>
      </w:tr>
      <w:tr w:rsidR="008036CF" w:rsidRPr="00E51942" w14:paraId="54215375" w14:textId="77777777" w:rsidTr="006A31F9">
        <w:trPr>
          <w:trHeight w:val="289"/>
        </w:trPr>
        <w:tc>
          <w:tcPr>
            <w:tcW w:w="2499" w:type="dxa"/>
            <w:vAlign w:val="center"/>
          </w:tcPr>
          <w:p w14:paraId="43FF5B58" w14:textId="77777777" w:rsidR="008036CF" w:rsidRPr="000B1567" w:rsidRDefault="008036CF" w:rsidP="008036CF">
            <w:pPr>
              <w:rPr>
                <w:rFonts w:ascii="Calibri" w:eastAsia="Calibri" w:hAnsi="Calibri" w:cs="Times New Roman"/>
                <w:b/>
                <w:sz w:val="16"/>
              </w:rPr>
            </w:pPr>
            <w:r>
              <w:rPr>
                <w:rFonts w:ascii="Calibri" w:eastAsia="Calibri" w:hAnsi="Calibri" w:cs="Times New Roman"/>
                <w:b/>
                <w:sz w:val="16"/>
              </w:rPr>
              <w:t>Relationship to Client: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600D1F" w14:textId="77777777" w:rsidR="008036CF" w:rsidRPr="00E51942" w:rsidRDefault="008036CF" w:rsidP="008036CF"/>
        </w:tc>
        <w:tc>
          <w:tcPr>
            <w:tcW w:w="3198" w:type="dxa"/>
          </w:tcPr>
          <w:p w14:paraId="1DE4230C" w14:textId="77777777" w:rsidR="008036CF" w:rsidRPr="00E51942" w:rsidRDefault="008036CF" w:rsidP="008036CF"/>
        </w:tc>
      </w:tr>
      <w:tr w:rsidR="008036CF" w:rsidRPr="00E51942" w14:paraId="66438C5D" w14:textId="77777777" w:rsidTr="006A31F9">
        <w:trPr>
          <w:trHeight w:val="275"/>
        </w:trPr>
        <w:tc>
          <w:tcPr>
            <w:tcW w:w="2499" w:type="dxa"/>
            <w:vAlign w:val="center"/>
          </w:tcPr>
          <w:p w14:paraId="1D8B9004" w14:textId="77777777" w:rsidR="008036CF" w:rsidRPr="00E51942" w:rsidRDefault="008036CF" w:rsidP="008036CF">
            <w:r w:rsidRPr="000B1567">
              <w:rPr>
                <w:rFonts w:ascii="Calibri" w:eastAsia="Calibri" w:hAnsi="Calibri" w:cs="Times New Roman"/>
                <w:b/>
                <w:sz w:val="16"/>
              </w:rPr>
              <w:t xml:space="preserve">Organisations: </w:t>
            </w:r>
            <w:r w:rsidRPr="00485CD5">
              <w:rPr>
                <w:rFonts w:ascii="Calibri" w:eastAsia="Calibri" w:hAnsi="Calibri" w:cs="Times New Roman"/>
                <w:color w:val="C72127"/>
                <w:sz w:val="14"/>
              </w:rPr>
              <w:t>(if applicable)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09B22" w14:textId="77777777" w:rsidR="008036CF" w:rsidRPr="00E51942" w:rsidRDefault="008036CF" w:rsidP="008036CF"/>
        </w:tc>
        <w:tc>
          <w:tcPr>
            <w:tcW w:w="3198" w:type="dxa"/>
          </w:tcPr>
          <w:p w14:paraId="13EC2B3D" w14:textId="77777777" w:rsidR="008036CF" w:rsidRPr="00E51942" w:rsidRDefault="008036CF" w:rsidP="008036CF"/>
        </w:tc>
      </w:tr>
      <w:tr w:rsidR="008036CF" w:rsidRPr="00E51942" w14:paraId="3237B7C8" w14:textId="77777777" w:rsidTr="006A31F9">
        <w:trPr>
          <w:trHeight w:val="275"/>
        </w:trPr>
        <w:tc>
          <w:tcPr>
            <w:tcW w:w="2499" w:type="dxa"/>
            <w:vAlign w:val="center"/>
          </w:tcPr>
          <w:p w14:paraId="486CB762" w14:textId="77777777" w:rsidR="008036CF" w:rsidRPr="00E51942" w:rsidRDefault="008036CF" w:rsidP="008036CF">
            <w:r w:rsidRPr="000B1567">
              <w:rPr>
                <w:rFonts w:ascii="Calibri" w:eastAsia="Calibri" w:hAnsi="Calibri" w:cs="Times New Roman"/>
                <w:b/>
                <w:sz w:val="16"/>
              </w:rPr>
              <w:t>Contact Number: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C3FE26" w14:textId="77777777" w:rsidR="008036CF" w:rsidRPr="00E51942" w:rsidRDefault="008036CF" w:rsidP="008036CF"/>
        </w:tc>
        <w:tc>
          <w:tcPr>
            <w:tcW w:w="3198" w:type="dxa"/>
          </w:tcPr>
          <w:p w14:paraId="32F9BF96" w14:textId="77777777" w:rsidR="008036CF" w:rsidRPr="00E51942" w:rsidRDefault="008036CF" w:rsidP="008036CF"/>
        </w:tc>
      </w:tr>
    </w:tbl>
    <w:p w14:paraId="0504241E" w14:textId="77777777" w:rsidR="009038D8" w:rsidRPr="00512A5F" w:rsidRDefault="009038D8" w:rsidP="00512A5F">
      <w:pPr>
        <w:spacing w:after="0"/>
        <w:rPr>
          <w:sz w:val="18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793"/>
      </w:tblGrid>
      <w:tr w:rsidR="0027478A" w14:paraId="29B16367" w14:textId="77777777" w:rsidTr="00CB2D58">
        <w:tc>
          <w:tcPr>
            <w:tcW w:w="10915" w:type="dxa"/>
            <w:gridSpan w:val="2"/>
            <w:shd w:val="clear" w:color="auto" w:fill="404040" w:themeFill="text1" w:themeFillTint="BF"/>
          </w:tcPr>
          <w:p w14:paraId="746D8C6F" w14:textId="62AC1542" w:rsidR="0027478A" w:rsidRPr="0027478A" w:rsidRDefault="0027478A">
            <w:pPr>
              <w:rPr>
                <w:color w:val="C00000"/>
              </w:rPr>
            </w:pPr>
            <w:r w:rsidRPr="0027478A">
              <w:rPr>
                <w:b/>
                <w:color w:val="FFFFFF" w:themeColor="background1"/>
              </w:rPr>
              <w:t>Emergency Contact Person for the child (Contact must be different to the Parent/Carer completing this form)</w:t>
            </w:r>
          </w:p>
        </w:tc>
      </w:tr>
      <w:tr w:rsidR="003D0D7F" w14:paraId="33202CBA" w14:textId="77777777" w:rsidTr="00CB2D58">
        <w:tc>
          <w:tcPr>
            <w:tcW w:w="10915" w:type="dxa"/>
            <w:gridSpan w:val="2"/>
          </w:tcPr>
          <w:p w14:paraId="36C4B352" w14:textId="77777777" w:rsidR="003D0D7F" w:rsidRPr="003D0D7F" w:rsidRDefault="003D0D7F">
            <w:pPr>
              <w:rPr>
                <w:sz w:val="14"/>
                <w:szCs w:val="14"/>
              </w:rPr>
            </w:pPr>
          </w:p>
        </w:tc>
      </w:tr>
      <w:tr w:rsidR="0027478A" w14:paraId="02279E80" w14:textId="77777777" w:rsidTr="00CB2D58">
        <w:tc>
          <w:tcPr>
            <w:tcW w:w="2122" w:type="dxa"/>
          </w:tcPr>
          <w:p w14:paraId="7460B089" w14:textId="7A4389AC" w:rsidR="0027478A" w:rsidRPr="003D0D7F" w:rsidRDefault="003D0D7F">
            <w:pPr>
              <w:rPr>
                <w:b/>
                <w:sz w:val="20"/>
                <w:szCs w:val="20"/>
              </w:rPr>
            </w:pPr>
            <w:r w:rsidRPr="003D0D7F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793" w:type="dxa"/>
            <w:tcBorders>
              <w:bottom w:val="single" w:sz="4" w:space="0" w:color="auto"/>
            </w:tcBorders>
          </w:tcPr>
          <w:p w14:paraId="3C617739" w14:textId="77777777" w:rsidR="0027478A" w:rsidRDefault="0027478A"/>
        </w:tc>
      </w:tr>
      <w:tr w:rsidR="0027478A" w14:paraId="37D06D80" w14:textId="77777777" w:rsidTr="00CB2D58">
        <w:tc>
          <w:tcPr>
            <w:tcW w:w="2122" w:type="dxa"/>
          </w:tcPr>
          <w:p w14:paraId="44F85158" w14:textId="4D780813" w:rsidR="0027478A" w:rsidRPr="003D0D7F" w:rsidRDefault="003D0D7F">
            <w:pPr>
              <w:rPr>
                <w:b/>
                <w:sz w:val="20"/>
                <w:szCs w:val="20"/>
              </w:rPr>
            </w:pPr>
            <w:r w:rsidRPr="003D0D7F">
              <w:rPr>
                <w:b/>
                <w:sz w:val="20"/>
                <w:szCs w:val="20"/>
              </w:rPr>
              <w:t>Relationship to Child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</w:tcBorders>
          </w:tcPr>
          <w:p w14:paraId="05556355" w14:textId="77777777" w:rsidR="0027478A" w:rsidRDefault="0027478A"/>
        </w:tc>
      </w:tr>
      <w:tr w:rsidR="003D0D7F" w14:paraId="2420E0C3" w14:textId="77777777" w:rsidTr="00CB2D58">
        <w:tc>
          <w:tcPr>
            <w:tcW w:w="2122" w:type="dxa"/>
          </w:tcPr>
          <w:p w14:paraId="005BE273" w14:textId="55909E9B" w:rsidR="003D0D7F" w:rsidRPr="003D0D7F" w:rsidRDefault="003D0D7F">
            <w:pPr>
              <w:rPr>
                <w:b/>
                <w:sz w:val="20"/>
                <w:szCs w:val="20"/>
              </w:rPr>
            </w:pPr>
            <w:r w:rsidRPr="003D0D7F">
              <w:rPr>
                <w:b/>
                <w:sz w:val="20"/>
                <w:szCs w:val="20"/>
              </w:rPr>
              <w:t>Contact No:</w:t>
            </w:r>
          </w:p>
        </w:tc>
        <w:tc>
          <w:tcPr>
            <w:tcW w:w="8793" w:type="dxa"/>
            <w:tcBorders>
              <w:top w:val="single" w:sz="4" w:space="0" w:color="auto"/>
              <w:bottom w:val="single" w:sz="4" w:space="0" w:color="auto"/>
            </w:tcBorders>
          </w:tcPr>
          <w:p w14:paraId="600B1491" w14:textId="77777777" w:rsidR="003D0D7F" w:rsidRDefault="003D0D7F"/>
        </w:tc>
      </w:tr>
    </w:tbl>
    <w:p w14:paraId="00790745" w14:textId="77777777" w:rsidR="006A31F9" w:rsidRDefault="006A31F9"/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50052" w:rsidRPr="00D764D2" w14:paraId="4012D1FA" w14:textId="77777777" w:rsidTr="00316068">
        <w:trPr>
          <w:trHeight w:val="314"/>
        </w:trPr>
        <w:tc>
          <w:tcPr>
            <w:tcW w:w="10915" w:type="dxa"/>
            <w:shd w:val="clear" w:color="auto" w:fill="404040" w:themeFill="text1" w:themeFillTint="BF"/>
          </w:tcPr>
          <w:p w14:paraId="58AB5619" w14:textId="37693CB6" w:rsidR="00950052" w:rsidRPr="00D764D2" w:rsidRDefault="00FA1F00" w:rsidP="00FA1F00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essional involvement</w:t>
            </w:r>
            <w:r w:rsidR="00950052">
              <w:rPr>
                <w:b/>
                <w:color w:val="FFFFFF" w:themeColor="background1"/>
              </w:rPr>
              <w:t xml:space="preserve">   </w:t>
            </w:r>
          </w:p>
        </w:tc>
      </w:tr>
    </w:tbl>
    <w:p w14:paraId="2D0E35F1" w14:textId="77777777" w:rsidR="00950052" w:rsidRDefault="00950052" w:rsidP="00512A5F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59"/>
      </w:tblGrid>
      <w:tr w:rsidR="00FC6F00" w14:paraId="42373304" w14:textId="77777777" w:rsidTr="00316068">
        <w:trPr>
          <w:trHeight w:val="340"/>
        </w:trPr>
        <w:tc>
          <w:tcPr>
            <w:tcW w:w="5103" w:type="dxa"/>
          </w:tcPr>
          <w:p w14:paraId="7CE0E03C" w14:textId="77777777" w:rsidR="00FC6F00" w:rsidRDefault="00FC6F00">
            <w:r w:rsidRPr="00C96A70">
              <w:rPr>
                <w:b/>
                <w:sz w:val="20"/>
                <w:szCs w:val="20"/>
              </w:rPr>
              <w:t>How did you hear about Playgroup?</w:t>
            </w:r>
          </w:p>
        </w:tc>
        <w:tc>
          <w:tcPr>
            <w:tcW w:w="5659" w:type="dxa"/>
          </w:tcPr>
          <w:p w14:paraId="294B20D4" w14:textId="78D4201D" w:rsidR="00FC6F00" w:rsidRDefault="00FC6F00"/>
        </w:tc>
      </w:tr>
      <w:tr w:rsidR="00950052" w14:paraId="53C40DD7" w14:textId="77777777" w:rsidTr="00316068">
        <w:trPr>
          <w:trHeight w:val="340"/>
        </w:trPr>
        <w:tc>
          <w:tcPr>
            <w:tcW w:w="5103" w:type="dxa"/>
          </w:tcPr>
          <w:p w14:paraId="4282B67F" w14:textId="77777777" w:rsidR="00950052" w:rsidRDefault="00FA1F00">
            <w:pPr>
              <w:rPr>
                <w:b/>
                <w:sz w:val="20"/>
                <w:szCs w:val="20"/>
              </w:rPr>
            </w:pPr>
            <w:r w:rsidRPr="00FA1F00">
              <w:rPr>
                <w:b/>
                <w:sz w:val="20"/>
                <w:szCs w:val="20"/>
              </w:rPr>
              <w:br/>
            </w:r>
            <w:r w:rsidR="00950052" w:rsidRPr="00FA1F00">
              <w:rPr>
                <w:b/>
                <w:sz w:val="20"/>
                <w:szCs w:val="20"/>
              </w:rPr>
              <w:t>Are you currently involved with another V</w:t>
            </w:r>
            <w:r w:rsidR="00C96A70" w:rsidRPr="00FA1F00">
              <w:rPr>
                <w:b/>
                <w:sz w:val="20"/>
                <w:szCs w:val="20"/>
              </w:rPr>
              <w:t>ACCA</w:t>
            </w:r>
            <w:r w:rsidR="00950052" w:rsidRPr="00FA1F00">
              <w:rPr>
                <w:b/>
                <w:sz w:val="20"/>
                <w:szCs w:val="20"/>
              </w:rPr>
              <w:t xml:space="preserve"> program?</w:t>
            </w:r>
          </w:p>
          <w:p w14:paraId="630E7C0C" w14:textId="77777777" w:rsidR="00984FEE" w:rsidRPr="00CB2D58" w:rsidRDefault="00984FEE" w:rsidP="00FA1F00">
            <w:pPr>
              <w:rPr>
                <w:color w:val="C72127"/>
                <w:sz w:val="16"/>
                <w:szCs w:val="16"/>
              </w:rPr>
            </w:pPr>
            <w:r w:rsidRPr="00CB2D58">
              <w:rPr>
                <w:color w:val="C72127"/>
                <w:sz w:val="16"/>
                <w:szCs w:val="16"/>
              </w:rPr>
              <w:t>If so, please complete the below table</w:t>
            </w:r>
          </w:p>
          <w:p w14:paraId="5AACFDAA" w14:textId="596717F2" w:rsidR="00984FEE" w:rsidRPr="00FA1F00" w:rsidRDefault="00984FEE" w:rsidP="00FA1F00">
            <w:pPr>
              <w:rPr>
                <w:sz w:val="20"/>
                <w:szCs w:val="20"/>
              </w:rPr>
            </w:pPr>
          </w:p>
        </w:tc>
        <w:tc>
          <w:tcPr>
            <w:tcW w:w="5659" w:type="dxa"/>
            <w:tcBorders>
              <w:top w:val="single" w:sz="4" w:space="0" w:color="auto"/>
            </w:tcBorders>
          </w:tcPr>
          <w:p w14:paraId="398C3B19" w14:textId="5E802895" w:rsidR="00FA1F00" w:rsidRPr="00FA1F00" w:rsidRDefault="00FA1F00">
            <w:pPr>
              <w:rPr>
                <w:rFonts w:cstheme="minorHAnsi"/>
                <w:sz w:val="20"/>
                <w:szCs w:val="20"/>
              </w:rPr>
            </w:pPr>
            <w:r w:rsidRPr="00FA1F00">
              <w:rPr>
                <w:rFonts w:cstheme="minorHAnsi"/>
                <w:sz w:val="20"/>
                <w:szCs w:val="20"/>
              </w:rPr>
              <w:br/>
            </w:r>
            <w:sdt>
              <w:sdtPr>
                <w:rPr>
                  <w:rFonts w:cstheme="minorHAnsi"/>
                  <w:sz w:val="20"/>
                  <w:szCs w:val="20"/>
                </w:rPr>
                <w:id w:val="10669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F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157C" w:rsidRPr="00FA1F00">
              <w:rPr>
                <w:rFonts w:cstheme="minorHAnsi"/>
                <w:sz w:val="20"/>
                <w:szCs w:val="20"/>
              </w:rPr>
              <w:t xml:space="preserve"> Yes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688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F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E157C" w:rsidRPr="00FA1F00">
              <w:rPr>
                <w:rFonts w:cstheme="minorHAnsi"/>
                <w:sz w:val="20"/>
                <w:szCs w:val="20"/>
              </w:rPr>
              <w:t xml:space="preserve"> No </w:t>
            </w:r>
          </w:p>
        </w:tc>
      </w:tr>
    </w:tbl>
    <w:tbl>
      <w:tblPr>
        <w:tblStyle w:val="TableGrid2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7"/>
        <w:gridCol w:w="245"/>
        <w:gridCol w:w="1651"/>
        <w:gridCol w:w="245"/>
        <w:gridCol w:w="2704"/>
        <w:gridCol w:w="245"/>
        <w:gridCol w:w="1560"/>
        <w:gridCol w:w="245"/>
        <w:gridCol w:w="1590"/>
      </w:tblGrid>
      <w:tr w:rsidR="00FE157C" w:rsidRPr="00FF4CAD" w14:paraId="2014A70D" w14:textId="77777777" w:rsidTr="00984FEE">
        <w:trPr>
          <w:trHeight w:val="547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46616D" w14:textId="209D516B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  <w:r w:rsidRPr="00FF4CAD">
              <w:rPr>
                <w:rFonts w:ascii="Calibri" w:hAnsi="Calibri"/>
                <w:b/>
              </w:rPr>
              <w:t>Name</w:t>
            </w:r>
            <w:r w:rsidR="00984FEE">
              <w:rPr>
                <w:rFonts w:ascii="Calibri" w:hAnsi="Calibri"/>
                <w:b/>
              </w:rPr>
              <w:t xml:space="preserve"> of work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5475" w14:textId="77777777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F8FFBE" w14:textId="21E9560E" w:rsidR="00FE157C" w:rsidRPr="00FF4CAD" w:rsidRDefault="00984FEE" w:rsidP="00FA1F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gram nam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81ACD" w14:textId="77777777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A91133" w14:textId="77777777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  <w:r w:rsidRPr="00FF4CAD">
              <w:rPr>
                <w:rFonts w:ascii="Calibri" w:hAnsi="Calibri"/>
                <w:b/>
              </w:rPr>
              <w:t>Organisation</w:t>
            </w:r>
            <w:r>
              <w:rPr>
                <w:rFonts w:ascii="Calibri" w:hAnsi="Calibri"/>
                <w:b/>
              </w:rPr>
              <w:t>/Locatio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5AC7D" w14:textId="77777777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5B724E1" w14:textId="56B1F069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  <w:r w:rsidRPr="00FF4CAD">
              <w:rPr>
                <w:rFonts w:ascii="Calibri" w:hAnsi="Calibri"/>
                <w:b/>
              </w:rPr>
              <w:t>Contact</w:t>
            </w:r>
            <w:r w:rsidR="00984FEE">
              <w:rPr>
                <w:rFonts w:ascii="Calibri" w:hAnsi="Calibri"/>
                <w:b/>
              </w:rPr>
              <w:t xml:space="preserve"> number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EB409" w14:textId="77777777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1DB77A" w14:textId="77777777" w:rsidR="00FE157C" w:rsidRPr="00FF4CAD" w:rsidRDefault="00FE157C" w:rsidP="00FA1F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or Previous</w:t>
            </w:r>
          </w:p>
        </w:tc>
      </w:tr>
      <w:tr w:rsidR="00FE157C" w:rsidRPr="00FF4CAD" w14:paraId="6C179076" w14:textId="77777777" w:rsidTr="00984FEE">
        <w:trPr>
          <w:trHeight w:val="274"/>
        </w:trPr>
        <w:sdt>
          <w:sdtPr>
            <w:rPr>
              <w:rFonts w:ascii="Calibri" w:hAnsi="Calibri"/>
            </w:rPr>
            <w:id w:val="-875242813"/>
            <w:showingPlcHdr/>
          </w:sdtPr>
          <w:sdtEndPr/>
          <w:sdtContent>
            <w:tc>
              <w:tcPr>
                <w:tcW w:w="22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596E7F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8F0D0A2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654872198"/>
            <w:showingPlcHdr/>
          </w:sdtPr>
          <w:sdtEndPr/>
          <w:sdtContent>
            <w:tc>
              <w:tcPr>
                <w:tcW w:w="16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80B02B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242B67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F328E1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035112344"/>
            <w:showingPlcHdr/>
          </w:sdtPr>
          <w:sdtEndPr/>
          <w:sdtContent>
            <w:tc>
              <w:tcPr>
                <w:tcW w:w="27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740F9D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C7513A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687C5A3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775391065"/>
            <w:showingPlcHdr/>
          </w:sdtPr>
          <w:sdtEndPr/>
          <w:sdtContent>
            <w:tc>
              <w:tcPr>
                <w:tcW w:w="15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B5E29F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B2594C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9C3B086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732884304"/>
            <w:showingPlcHdr/>
          </w:sdtPr>
          <w:sdtEndPr/>
          <w:sdtContent>
            <w:tc>
              <w:tcPr>
                <w:tcW w:w="15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57D873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6B1521">
                  <w:rPr>
                    <w:rStyle w:val="PlaceholderText"/>
                  </w:rPr>
                  <w:t xml:space="preserve">   </w:t>
                </w: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157C" w:rsidRPr="00FF4CAD" w14:paraId="2F8ED3C8" w14:textId="77777777" w:rsidTr="00984FEE">
        <w:trPr>
          <w:trHeight w:val="274"/>
        </w:trPr>
        <w:sdt>
          <w:sdtPr>
            <w:rPr>
              <w:rFonts w:ascii="Calibri" w:hAnsi="Calibri"/>
            </w:rPr>
            <w:id w:val="-34814606"/>
            <w:showingPlcHdr/>
          </w:sdtPr>
          <w:sdtEndPr/>
          <w:sdtContent>
            <w:tc>
              <w:tcPr>
                <w:tcW w:w="22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F0DF328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EC20BA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5361BC6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292181742"/>
            <w:showingPlcHdr/>
          </w:sdtPr>
          <w:sdtEndPr/>
          <w:sdtContent>
            <w:tc>
              <w:tcPr>
                <w:tcW w:w="16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D45763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242B67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82976B7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354502529"/>
            <w:showingPlcHdr/>
          </w:sdtPr>
          <w:sdtEndPr/>
          <w:sdtContent>
            <w:tc>
              <w:tcPr>
                <w:tcW w:w="2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BC06CC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C7513A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D5DA26B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583495074"/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C2CA256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B2594C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75C9150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069495409"/>
            <w:showingPlcHdr/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3F7C42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84773C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984FEE" w:rsidRPr="00FF4CAD" w14:paraId="289A91EB" w14:textId="77777777" w:rsidTr="00984FEE">
        <w:trPr>
          <w:trHeight w:val="274"/>
        </w:trPr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163B" w14:textId="77777777" w:rsidR="00984FEE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D887CD9" w14:textId="77777777" w:rsidR="00984FEE" w:rsidRPr="00FF4CAD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A5923" w14:textId="77777777" w:rsidR="00984FEE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BAA786C" w14:textId="77777777" w:rsidR="00984FEE" w:rsidRPr="00FF4CAD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A7F81" w14:textId="77777777" w:rsidR="00984FEE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A5A6183" w14:textId="77777777" w:rsidR="00984FEE" w:rsidRPr="00FF4CAD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BBCEC" w14:textId="77777777" w:rsidR="00984FEE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26B9DDF" w14:textId="77777777" w:rsidR="00984FEE" w:rsidRPr="00FF4CAD" w:rsidRDefault="00984FEE" w:rsidP="00FA1F00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62AF" w14:textId="77777777" w:rsidR="00984FEE" w:rsidRDefault="00984FEE" w:rsidP="00FA1F00">
            <w:pPr>
              <w:rPr>
                <w:rFonts w:ascii="Calibri" w:hAnsi="Calibri"/>
              </w:rPr>
            </w:pPr>
          </w:p>
        </w:tc>
      </w:tr>
      <w:tr w:rsidR="00FE157C" w:rsidRPr="00FF4CAD" w14:paraId="008AB275" w14:textId="77777777" w:rsidTr="00984FEE">
        <w:trPr>
          <w:trHeight w:val="258"/>
        </w:trPr>
        <w:sdt>
          <w:sdtPr>
            <w:rPr>
              <w:rFonts w:ascii="Calibri" w:hAnsi="Calibri"/>
            </w:rPr>
            <w:id w:val="-814793017"/>
            <w:showingPlcHdr/>
          </w:sdtPr>
          <w:sdtEndPr/>
          <w:sdtContent>
            <w:tc>
              <w:tcPr>
                <w:tcW w:w="228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5F7766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EC20BA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A74526F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271793248"/>
            <w:showingPlcHdr/>
          </w:sdtPr>
          <w:sdtEndPr/>
          <w:sdtContent>
            <w:tc>
              <w:tcPr>
                <w:tcW w:w="165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B8B1FA7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242B67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34A0D68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054285656"/>
            <w:showingPlcHdr/>
          </w:sdtPr>
          <w:sdtEndPr/>
          <w:sdtContent>
            <w:tc>
              <w:tcPr>
                <w:tcW w:w="2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F10A0D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C7513A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1B6233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597403423"/>
            <w:showingPlcHdr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1931153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B2594C">
                  <w:rPr>
                    <w:rStyle w:val="PlaceholderText"/>
                  </w:rPr>
                  <w:t xml:space="preserve">       </w:t>
                </w:r>
              </w:p>
            </w:tc>
          </w:sdtContent>
        </w:sdt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20C6BF9" w14:textId="77777777" w:rsidR="00FE157C" w:rsidRPr="00FF4CAD" w:rsidRDefault="00FE157C" w:rsidP="00FA1F00">
            <w:pPr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740363368"/>
            <w:showingPlcHdr/>
          </w:sdtPr>
          <w:sdtEndPr/>
          <w:sdtContent>
            <w:tc>
              <w:tcPr>
                <w:tcW w:w="15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19732F4" w14:textId="77777777" w:rsidR="00FE157C" w:rsidRPr="00FF4CAD" w:rsidRDefault="00FE157C" w:rsidP="00FA1F00">
                <w:pPr>
                  <w:rPr>
                    <w:rFonts w:ascii="Calibri" w:hAnsi="Calibri"/>
                  </w:rPr>
                </w:pPr>
                <w:r w:rsidRPr="0084773C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  <w:tr w:rsidR="00FC6F00" w:rsidRPr="00FF4CAD" w14:paraId="01A05EC3" w14:textId="77777777" w:rsidTr="00984FEE">
        <w:trPr>
          <w:trHeight w:val="258"/>
        </w:trPr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1761D" w14:textId="77777777" w:rsidR="00FC6F00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37CFD1F" w14:textId="77777777" w:rsidR="00FC6F00" w:rsidRPr="00FF4CAD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745C8" w14:textId="77777777" w:rsidR="00FC6F00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0CFA59" w14:textId="77777777" w:rsidR="00FC6F00" w:rsidRPr="00FF4CAD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095D" w14:textId="77777777" w:rsidR="00FC6F00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F8D173D" w14:textId="77777777" w:rsidR="00FC6F00" w:rsidRPr="00FF4CAD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172ED" w14:textId="77777777" w:rsidR="00FC6F00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262B9EE" w14:textId="77777777" w:rsidR="00FC6F00" w:rsidRPr="00FF4CAD" w:rsidRDefault="00FC6F00" w:rsidP="00FA1F00">
            <w:pPr>
              <w:rPr>
                <w:rFonts w:ascii="Calibri" w:hAnsi="Calibri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38C0A" w14:textId="77777777" w:rsidR="00FC6F00" w:rsidRDefault="00FC6F00" w:rsidP="00FA1F00">
            <w:pPr>
              <w:rPr>
                <w:rFonts w:ascii="Calibri" w:hAnsi="Calibri"/>
              </w:rPr>
            </w:pPr>
          </w:p>
        </w:tc>
      </w:tr>
    </w:tbl>
    <w:p w14:paraId="246010A2" w14:textId="77777777" w:rsidR="00346558" w:rsidRDefault="00346558" w:rsidP="00CB2D58"/>
    <w:sectPr w:rsidR="00346558" w:rsidSect="00F87DBC">
      <w:headerReference w:type="default" r:id="rId12"/>
      <w:footerReference w:type="default" r:id="rId13"/>
      <w:pgSz w:w="11906" w:h="16838"/>
      <w:pgMar w:top="1134" w:right="567" w:bottom="113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4725" w14:textId="77777777" w:rsidR="00873D2B" w:rsidRDefault="00873D2B" w:rsidP="00CE1CFB">
      <w:pPr>
        <w:spacing w:after="0" w:line="240" w:lineRule="auto"/>
      </w:pPr>
      <w:r>
        <w:separator/>
      </w:r>
    </w:p>
  </w:endnote>
  <w:endnote w:type="continuationSeparator" w:id="0">
    <w:p w14:paraId="76EF99D9" w14:textId="77777777" w:rsidR="00873D2B" w:rsidRDefault="00873D2B" w:rsidP="00CE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6"/>
      </w:rPr>
      <w:id w:val="-474683763"/>
      <w:docPartObj>
        <w:docPartGallery w:val="Page Numbers (Top of Page)"/>
        <w:docPartUnique/>
      </w:docPartObj>
    </w:sdtPr>
    <w:sdtEndPr/>
    <w:sdtContent>
      <w:p w14:paraId="7AD3D840" w14:textId="0D1C17AE" w:rsidR="00D2773C" w:rsidRPr="00B52F29" w:rsidRDefault="00D2773C" w:rsidP="00D2773C">
        <w:pPr>
          <w:pStyle w:val="Footer"/>
          <w:tabs>
            <w:tab w:val="left" w:pos="8397"/>
          </w:tabs>
          <w:rPr>
            <w:sz w:val="14"/>
            <w:szCs w:val="16"/>
          </w:rPr>
        </w:pPr>
        <w:r w:rsidRPr="00B52F29">
          <w:rPr>
            <w:b/>
            <w:noProof/>
            <w:color w:val="FF0000"/>
            <w:sz w:val="16"/>
            <w:lang w:eastAsia="en-AU"/>
          </w:rPr>
          <mc:AlternateContent>
            <mc:Choice Requires="wps">
              <w:drawing>
                <wp:anchor distT="45720" distB="45720" distL="114300" distR="114300" simplePos="0" relativeHeight="251658240" behindDoc="1" locked="0" layoutInCell="1" allowOverlap="1" wp14:anchorId="2E023928" wp14:editId="4EDBD417">
                  <wp:simplePos x="0" y="0"/>
                  <wp:positionH relativeFrom="margin">
                    <wp:posOffset>1473385</wp:posOffset>
                  </wp:positionH>
                  <wp:positionV relativeFrom="paragraph">
                    <wp:posOffset>12065</wp:posOffset>
                  </wp:positionV>
                  <wp:extent cx="4140486" cy="236306"/>
                  <wp:effectExtent l="0" t="0" r="12700" b="1143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40486" cy="2363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AC48B" w14:textId="77777777" w:rsidR="00D2773C" w:rsidRPr="00D10D46" w:rsidRDefault="00D2773C" w:rsidP="00F87DB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D10D46">
                                <w:rPr>
                                  <w:b/>
                                  <w:color w:val="FF0000"/>
                                  <w:sz w:val="16"/>
                                </w:rPr>
                                <w:t>Disclaimer: Please ensure that the format and structure of this document is not chang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02392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16pt;margin-top:.95pt;width:326pt;height:18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" fillcolor="#f2f2f2 [3052]" strokeweight=".5pt">
                  <v:textbox>
                    <w:txbxContent>
                      <w:p w14:paraId="054AC48B" w14:textId="77777777" w:rsidR="00D2773C" w:rsidRPr="00D10D46" w:rsidRDefault="00D2773C" w:rsidP="00F87DBC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0000"/>
                            <w:sz w:val="16"/>
                          </w:rPr>
                        </w:pPr>
                        <w:r w:rsidRPr="00D10D46">
                          <w:rPr>
                            <w:b/>
                            <w:color w:val="FF0000"/>
                            <w:sz w:val="16"/>
                          </w:rPr>
                          <w:t>Disclaimer: Please ensure that the format and structure of this document is not changed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171DB">
          <w:rPr>
            <w:sz w:val="14"/>
            <w:szCs w:val="16"/>
          </w:rPr>
          <w:fldChar w:fldCharType="begin"/>
        </w:r>
        <w:r w:rsidR="00F171DB">
          <w:rPr>
            <w:sz w:val="14"/>
            <w:szCs w:val="16"/>
          </w:rPr>
          <w:instrText xml:space="preserve"> FILENAME   \* MERGEFORMAT </w:instrText>
        </w:r>
        <w:r w:rsidR="00F171DB">
          <w:rPr>
            <w:sz w:val="14"/>
            <w:szCs w:val="16"/>
          </w:rPr>
          <w:fldChar w:fldCharType="separate"/>
        </w:r>
        <w:r w:rsidR="00F171DB">
          <w:rPr>
            <w:noProof/>
            <w:sz w:val="14"/>
            <w:szCs w:val="16"/>
          </w:rPr>
          <w:t>Koorie Kids Playgroup Referral.docx</w:t>
        </w:r>
        <w:r w:rsidR="00F171DB">
          <w:rPr>
            <w:sz w:val="14"/>
            <w:szCs w:val="16"/>
          </w:rPr>
          <w:fldChar w:fldCharType="end"/>
        </w:r>
        <w:r w:rsidRPr="00B52F29">
          <w:rPr>
            <w:sz w:val="14"/>
            <w:szCs w:val="16"/>
          </w:rPr>
          <w:tab/>
        </w:r>
        <w:r w:rsidRPr="00B52F29">
          <w:rPr>
            <w:sz w:val="14"/>
            <w:szCs w:val="16"/>
          </w:rPr>
          <w:tab/>
        </w:r>
        <w:r>
          <w:rPr>
            <w:sz w:val="14"/>
            <w:szCs w:val="16"/>
          </w:rPr>
          <w:tab/>
        </w:r>
        <w:r>
          <w:rPr>
            <w:sz w:val="14"/>
            <w:szCs w:val="16"/>
          </w:rPr>
          <w:tab/>
        </w:r>
        <w:r w:rsidRPr="00B52F29">
          <w:rPr>
            <w:sz w:val="14"/>
            <w:szCs w:val="16"/>
          </w:rPr>
          <w:t xml:space="preserve">Page </w:t>
        </w:r>
        <w:r w:rsidRPr="00B52F29">
          <w:rPr>
            <w:b/>
            <w:bCs/>
            <w:sz w:val="14"/>
            <w:szCs w:val="16"/>
          </w:rPr>
          <w:fldChar w:fldCharType="begin"/>
        </w:r>
        <w:r w:rsidRPr="00B52F29">
          <w:rPr>
            <w:b/>
            <w:bCs/>
            <w:sz w:val="14"/>
            <w:szCs w:val="16"/>
          </w:rPr>
          <w:instrText xml:space="preserve"> PAGE </w:instrText>
        </w:r>
        <w:r w:rsidRPr="00B52F29">
          <w:rPr>
            <w:b/>
            <w:bCs/>
            <w:sz w:val="14"/>
            <w:szCs w:val="16"/>
          </w:rPr>
          <w:fldChar w:fldCharType="separate"/>
        </w:r>
        <w:r w:rsidR="007B2F46">
          <w:rPr>
            <w:b/>
            <w:bCs/>
            <w:noProof/>
            <w:sz w:val="14"/>
            <w:szCs w:val="16"/>
          </w:rPr>
          <w:t>1</w:t>
        </w:r>
        <w:r w:rsidRPr="00B52F29">
          <w:rPr>
            <w:b/>
            <w:bCs/>
            <w:sz w:val="14"/>
            <w:szCs w:val="16"/>
          </w:rPr>
          <w:fldChar w:fldCharType="end"/>
        </w:r>
        <w:r w:rsidRPr="00B52F29">
          <w:rPr>
            <w:sz w:val="14"/>
            <w:szCs w:val="16"/>
          </w:rPr>
          <w:t xml:space="preserve"> of </w:t>
        </w:r>
        <w:r w:rsidRPr="00B52F29">
          <w:rPr>
            <w:b/>
            <w:bCs/>
            <w:sz w:val="14"/>
            <w:szCs w:val="16"/>
          </w:rPr>
          <w:fldChar w:fldCharType="begin"/>
        </w:r>
        <w:r w:rsidRPr="00B52F29">
          <w:rPr>
            <w:b/>
            <w:bCs/>
            <w:sz w:val="14"/>
            <w:szCs w:val="16"/>
          </w:rPr>
          <w:instrText xml:space="preserve"> NUMPAGES  </w:instrText>
        </w:r>
        <w:r w:rsidRPr="00B52F29">
          <w:rPr>
            <w:b/>
            <w:bCs/>
            <w:sz w:val="14"/>
            <w:szCs w:val="16"/>
          </w:rPr>
          <w:fldChar w:fldCharType="separate"/>
        </w:r>
        <w:r w:rsidR="007B2F46">
          <w:rPr>
            <w:b/>
            <w:bCs/>
            <w:noProof/>
            <w:sz w:val="14"/>
            <w:szCs w:val="16"/>
          </w:rPr>
          <w:t>2</w:t>
        </w:r>
        <w:r w:rsidRPr="00B52F29">
          <w:rPr>
            <w:b/>
            <w:bCs/>
            <w:sz w:val="14"/>
            <w:szCs w:val="16"/>
          </w:rPr>
          <w:fldChar w:fldCharType="end"/>
        </w:r>
      </w:p>
    </w:sdtContent>
  </w:sdt>
  <w:p w14:paraId="2C1C1440" w14:textId="73CCA772" w:rsidR="00D2773C" w:rsidRPr="00B52F29" w:rsidRDefault="00D2773C" w:rsidP="003060CA">
    <w:pPr>
      <w:pStyle w:val="Footer"/>
      <w:rPr>
        <w:sz w:val="14"/>
        <w:szCs w:val="16"/>
      </w:rPr>
    </w:pPr>
    <w:r w:rsidRPr="00B52F29">
      <w:rPr>
        <w:sz w:val="14"/>
        <w:szCs w:val="16"/>
      </w:rPr>
      <w:t xml:space="preserve">Last Review: </w:t>
    </w:r>
    <w:r>
      <w:rPr>
        <w:sz w:val="14"/>
        <w:szCs w:val="16"/>
      </w:rPr>
      <w:t>September 20</w:t>
    </w:r>
    <w:r w:rsidR="001A0C45">
      <w:rPr>
        <w:sz w:val="14"/>
        <w:szCs w:val="16"/>
      </w:rPr>
      <w:t>21</w:t>
    </w:r>
    <w:r w:rsidRPr="00B52F29">
      <w:rPr>
        <w:sz w:val="14"/>
        <w:szCs w:val="16"/>
      </w:rPr>
      <w:t xml:space="preserve">         </w:t>
    </w:r>
    <w:r w:rsidRPr="00B52F29">
      <w:rPr>
        <w:sz w:val="14"/>
        <w:szCs w:val="16"/>
      </w:rPr>
      <w:tab/>
    </w:r>
  </w:p>
  <w:p w14:paraId="4C419E9C" w14:textId="721FB2AF" w:rsidR="00D2773C" w:rsidRPr="00B52F29" w:rsidRDefault="00D2773C" w:rsidP="003060CA">
    <w:pPr>
      <w:pStyle w:val="Footer"/>
      <w:rPr>
        <w:sz w:val="14"/>
        <w:szCs w:val="16"/>
      </w:rPr>
    </w:pPr>
    <w:r>
      <w:rPr>
        <w:sz w:val="14"/>
        <w:szCs w:val="16"/>
      </w:rPr>
      <w:t xml:space="preserve">Next Review: </w:t>
    </w:r>
    <w:r w:rsidR="001A0C45">
      <w:rPr>
        <w:sz w:val="14"/>
        <w:szCs w:val="16"/>
      </w:rPr>
      <w:t>September 2022</w:t>
    </w:r>
  </w:p>
  <w:p w14:paraId="0C6EABD4" w14:textId="77777777" w:rsidR="00D2773C" w:rsidRPr="001662F7" w:rsidRDefault="00D2773C">
    <w:pPr>
      <w:pStyle w:val="Footer"/>
      <w:rPr>
        <w:sz w:val="14"/>
        <w:szCs w:val="16"/>
      </w:rPr>
    </w:pPr>
    <w:r w:rsidRPr="00B52F29">
      <w:rPr>
        <w:b/>
        <w:sz w:val="14"/>
        <w:szCs w:val="16"/>
      </w:rPr>
      <w:t xml:space="preserve">For any alterations to this form please email </w:t>
    </w:r>
    <w:hyperlink r:id="rId1" w:history="1">
      <w:r w:rsidRPr="00B52F29">
        <w:rPr>
          <w:rStyle w:val="Hyperlink"/>
          <w:b/>
          <w:sz w:val="14"/>
          <w:szCs w:val="16"/>
        </w:rPr>
        <w:t>CQI@vacc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7C843" w14:textId="77777777" w:rsidR="00873D2B" w:rsidRDefault="00873D2B" w:rsidP="00CE1CFB">
      <w:pPr>
        <w:spacing w:after="0" w:line="240" w:lineRule="auto"/>
      </w:pPr>
      <w:r>
        <w:separator/>
      </w:r>
    </w:p>
  </w:footnote>
  <w:footnote w:type="continuationSeparator" w:id="0">
    <w:p w14:paraId="72621C66" w14:textId="77777777" w:rsidR="00873D2B" w:rsidRDefault="00873D2B" w:rsidP="00CE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4D32" w14:textId="0665D0ED" w:rsidR="00D2773C" w:rsidRDefault="00D2773C" w:rsidP="00CE1CFB">
    <w:pPr>
      <w:pStyle w:val="Header"/>
      <w:rPr>
        <w:b/>
        <w:sz w:val="28"/>
      </w:rPr>
    </w:pPr>
    <w:r w:rsidRPr="008406D9">
      <w:rPr>
        <w:b/>
        <w:sz w:val="28"/>
      </w:rPr>
      <w:t>Koorie Kids</w:t>
    </w:r>
    <w:r w:rsidRPr="00E0757B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3B904C6" wp14:editId="4BF9175D">
          <wp:simplePos x="0" y="0"/>
          <wp:positionH relativeFrom="column">
            <wp:posOffset>4927691</wp:posOffset>
          </wp:positionH>
          <wp:positionV relativeFrom="paragraph">
            <wp:posOffset>-85180</wp:posOffset>
          </wp:positionV>
          <wp:extent cx="1796400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cca logo -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</w:rPr>
      <w:t xml:space="preserve"> Playgroup </w:t>
    </w:r>
    <w:r w:rsidR="001A0C45">
      <w:rPr>
        <w:b/>
        <w:sz w:val="28"/>
      </w:rPr>
      <w:t xml:space="preserve">Referral </w:t>
    </w:r>
    <w:r>
      <w:rPr>
        <w:b/>
        <w:sz w:val="28"/>
      </w:rPr>
      <w:t xml:space="preserve"> </w:t>
    </w:r>
  </w:p>
  <w:p w14:paraId="60975F2A" w14:textId="77777777" w:rsidR="00D2773C" w:rsidRPr="007F4820" w:rsidRDefault="00D2773C">
    <w:pPr>
      <w:pStyle w:val="Header"/>
      <w:rPr>
        <w:sz w:val="24"/>
        <w:szCs w:val="24"/>
      </w:rPr>
    </w:pPr>
    <w:r w:rsidRPr="007F4820">
      <w:rPr>
        <w:b/>
        <w:sz w:val="24"/>
        <w:szCs w:val="24"/>
      </w:rPr>
      <w:t xml:space="preserve">Bringing Up our Boorais and Bubups                                              </w:t>
    </w:r>
  </w:p>
  <w:p w14:paraId="2A2AAC98" w14:textId="77777777" w:rsidR="00D2773C" w:rsidRDefault="00D27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A0CC7"/>
    <w:multiLevelType w:val="hybridMultilevel"/>
    <w:tmpl w:val="B3F097B4"/>
    <w:lvl w:ilvl="0" w:tplc="806C5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F11BA"/>
    <w:multiLevelType w:val="hybridMultilevel"/>
    <w:tmpl w:val="ADB6A49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FB"/>
    <w:rsid w:val="00004F14"/>
    <w:rsid w:val="00042BEC"/>
    <w:rsid w:val="000649E4"/>
    <w:rsid w:val="0006615F"/>
    <w:rsid w:val="00075FB0"/>
    <w:rsid w:val="000D4A52"/>
    <w:rsid w:val="0010387F"/>
    <w:rsid w:val="00107D00"/>
    <w:rsid w:val="00112500"/>
    <w:rsid w:val="0016438A"/>
    <w:rsid w:val="001644EE"/>
    <w:rsid w:val="001662F7"/>
    <w:rsid w:val="001A093F"/>
    <w:rsid w:val="001A0C45"/>
    <w:rsid w:val="001B3AF5"/>
    <w:rsid w:val="001C3CC0"/>
    <w:rsid w:val="001E2506"/>
    <w:rsid w:val="002007DD"/>
    <w:rsid w:val="00242238"/>
    <w:rsid w:val="00243AD3"/>
    <w:rsid w:val="0024478C"/>
    <w:rsid w:val="002545BB"/>
    <w:rsid w:val="0027455C"/>
    <w:rsid w:val="0027478A"/>
    <w:rsid w:val="0028046A"/>
    <w:rsid w:val="00290021"/>
    <w:rsid w:val="002B712C"/>
    <w:rsid w:val="002C4498"/>
    <w:rsid w:val="002F0BA5"/>
    <w:rsid w:val="002F775B"/>
    <w:rsid w:val="003013C0"/>
    <w:rsid w:val="003060CA"/>
    <w:rsid w:val="00314609"/>
    <w:rsid w:val="00316068"/>
    <w:rsid w:val="0031664F"/>
    <w:rsid w:val="00320032"/>
    <w:rsid w:val="00333DB8"/>
    <w:rsid w:val="00341ACC"/>
    <w:rsid w:val="00346558"/>
    <w:rsid w:val="003526FB"/>
    <w:rsid w:val="00366FF4"/>
    <w:rsid w:val="00377F2E"/>
    <w:rsid w:val="00387F9D"/>
    <w:rsid w:val="003A1646"/>
    <w:rsid w:val="003D0D7F"/>
    <w:rsid w:val="003E2823"/>
    <w:rsid w:val="003F0219"/>
    <w:rsid w:val="00422FA3"/>
    <w:rsid w:val="00425EAC"/>
    <w:rsid w:val="00467ED0"/>
    <w:rsid w:val="00482188"/>
    <w:rsid w:val="00491137"/>
    <w:rsid w:val="004B5824"/>
    <w:rsid w:val="004C4C12"/>
    <w:rsid w:val="004D3F4B"/>
    <w:rsid w:val="00501C2A"/>
    <w:rsid w:val="00501E24"/>
    <w:rsid w:val="005077EF"/>
    <w:rsid w:val="00512A5F"/>
    <w:rsid w:val="00521777"/>
    <w:rsid w:val="00545AA7"/>
    <w:rsid w:val="00566B73"/>
    <w:rsid w:val="005B0E0A"/>
    <w:rsid w:val="005C1DE0"/>
    <w:rsid w:val="005D63EE"/>
    <w:rsid w:val="005F48CC"/>
    <w:rsid w:val="00616BE1"/>
    <w:rsid w:val="006175B5"/>
    <w:rsid w:val="0061768B"/>
    <w:rsid w:val="006315D4"/>
    <w:rsid w:val="006A31F9"/>
    <w:rsid w:val="006A6A71"/>
    <w:rsid w:val="006B65CD"/>
    <w:rsid w:val="006C084C"/>
    <w:rsid w:val="006D27B1"/>
    <w:rsid w:val="006D34BB"/>
    <w:rsid w:val="006E68FD"/>
    <w:rsid w:val="006F171A"/>
    <w:rsid w:val="006F57ED"/>
    <w:rsid w:val="00705526"/>
    <w:rsid w:val="007350A0"/>
    <w:rsid w:val="00756F03"/>
    <w:rsid w:val="0077732C"/>
    <w:rsid w:val="007A0547"/>
    <w:rsid w:val="007B2F46"/>
    <w:rsid w:val="007E78E2"/>
    <w:rsid w:val="007F4820"/>
    <w:rsid w:val="008036CF"/>
    <w:rsid w:val="00806A51"/>
    <w:rsid w:val="00810CB0"/>
    <w:rsid w:val="00821374"/>
    <w:rsid w:val="00822C3D"/>
    <w:rsid w:val="008406D9"/>
    <w:rsid w:val="00873D2B"/>
    <w:rsid w:val="0087587D"/>
    <w:rsid w:val="00877F90"/>
    <w:rsid w:val="00894567"/>
    <w:rsid w:val="008E1050"/>
    <w:rsid w:val="008E27B0"/>
    <w:rsid w:val="009014DC"/>
    <w:rsid w:val="009038D8"/>
    <w:rsid w:val="00913BB9"/>
    <w:rsid w:val="009175FD"/>
    <w:rsid w:val="0092216D"/>
    <w:rsid w:val="009318B1"/>
    <w:rsid w:val="0093279F"/>
    <w:rsid w:val="00935D2E"/>
    <w:rsid w:val="009371EE"/>
    <w:rsid w:val="00950052"/>
    <w:rsid w:val="00960F9D"/>
    <w:rsid w:val="00964A94"/>
    <w:rsid w:val="00980249"/>
    <w:rsid w:val="00984FEE"/>
    <w:rsid w:val="0099479B"/>
    <w:rsid w:val="009A0802"/>
    <w:rsid w:val="00A15AE9"/>
    <w:rsid w:val="00A21006"/>
    <w:rsid w:val="00A3195F"/>
    <w:rsid w:val="00A41478"/>
    <w:rsid w:val="00A47128"/>
    <w:rsid w:val="00A84025"/>
    <w:rsid w:val="00AC0D79"/>
    <w:rsid w:val="00B00E9B"/>
    <w:rsid w:val="00B026A2"/>
    <w:rsid w:val="00B07D72"/>
    <w:rsid w:val="00B14E6E"/>
    <w:rsid w:val="00B73676"/>
    <w:rsid w:val="00B9283D"/>
    <w:rsid w:val="00BC1018"/>
    <w:rsid w:val="00BC5BC0"/>
    <w:rsid w:val="00BD4AD7"/>
    <w:rsid w:val="00BD564B"/>
    <w:rsid w:val="00BE5F1A"/>
    <w:rsid w:val="00C05CDC"/>
    <w:rsid w:val="00C11231"/>
    <w:rsid w:val="00C14D8D"/>
    <w:rsid w:val="00C25914"/>
    <w:rsid w:val="00C33E6C"/>
    <w:rsid w:val="00C357FF"/>
    <w:rsid w:val="00C37AB5"/>
    <w:rsid w:val="00C6290A"/>
    <w:rsid w:val="00C62AD7"/>
    <w:rsid w:val="00C662A2"/>
    <w:rsid w:val="00C77226"/>
    <w:rsid w:val="00C96A70"/>
    <w:rsid w:val="00CB2D58"/>
    <w:rsid w:val="00CC401F"/>
    <w:rsid w:val="00CE1CFB"/>
    <w:rsid w:val="00D01F6A"/>
    <w:rsid w:val="00D13CF8"/>
    <w:rsid w:val="00D2773C"/>
    <w:rsid w:val="00D64D39"/>
    <w:rsid w:val="00D73A14"/>
    <w:rsid w:val="00D756FB"/>
    <w:rsid w:val="00D86155"/>
    <w:rsid w:val="00DB0716"/>
    <w:rsid w:val="00DB1961"/>
    <w:rsid w:val="00DE2D96"/>
    <w:rsid w:val="00DE747F"/>
    <w:rsid w:val="00DF7738"/>
    <w:rsid w:val="00E0094F"/>
    <w:rsid w:val="00E34485"/>
    <w:rsid w:val="00E4134C"/>
    <w:rsid w:val="00E61B2A"/>
    <w:rsid w:val="00E92D4F"/>
    <w:rsid w:val="00EA05D7"/>
    <w:rsid w:val="00EB2B26"/>
    <w:rsid w:val="00ED30CB"/>
    <w:rsid w:val="00ED31C3"/>
    <w:rsid w:val="00EE40F4"/>
    <w:rsid w:val="00F010F9"/>
    <w:rsid w:val="00F05F22"/>
    <w:rsid w:val="00F171DB"/>
    <w:rsid w:val="00F3180F"/>
    <w:rsid w:val="00F327BB"/>
    <w:rsid w:val="00F47EA4"/>
    <w:rsid w:val="00F5405C"/>
    <w:rsid w:val="00F601FA"/>
    <w:rsid w:val="00F62617"/>
    <w:rsid w:val="00F753F6"/>
    <w:rsid w:val="00F81259"/>
    <w:rsid w:val="00F87392"/>
    <w:rsid w:val="00F87DBC"/>
    <w:rsid w:val="00F87DDB"/>
    <w:rsid w:val="00FA1F00"/>
    <w:rsid w:val="00FB1B27"/>
    <w:rsid w:val="00FB309E"/>
    <w:rsid w:val="00FB65B8"/>
    <w:rsid w:val="00FC6F00"/>
    <w:rsid w:val="00FE157C"/>
    <w:rsid w:val="00FE22BD"/>
    <w:rsid w:val="00FE47B8"/>
    <w:rsid w:val="00FF183C"/>
    <w:rsid w:val="00FF364F"/>
    <w:rsid w:val="498B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1A377"/>
  <w15:docId w15:val="{1262C1BE-98BB-4A85-BC4A-29CD08BA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FB"/>
  </w:style>
  <w:style w:type="paragraph" w:styleId="Footer">
    <w:name w:val="footer"/>
    <w:basedOn w:val="Normal"/>
    <w:link w:val="FooterChar"/>
    <w:uiPriority w:val="99"/>
    <w:unhideWhenUsed/>
    <w:rsid w:val="00CE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FB"/>
  </w:style>
  <w:style w:type="table" w:customStyle="1" w:styleId="TableGrid1">
    <w:name w:val="Table Grid1"/>
    <w:basedOn w:val="TableNormal"/>
    <w:next w:val="TableGrid"/>
    <w:uiPriority w:val="59"/>
    <w:rsid w:val="00A2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2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0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60CA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C357FF"/>
    <w:rPr>
      <w:rFonts w:asciiTheme="minorHAnsi" w:hAnsiTheme="minorHAnsi"/>
      <w:b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500"/>
    <w:rPr>
      <w:b/>
      <w:bCs/>
      <w:sz w:val="20"/>
      <w:szCs w:val="20"/>
    </w:rPr>
  </w:style>
  <w:style w:type="table" w:customStyle="1" w:styleId="TableGrid11">
    <w:name w:val="Table Grid11"/>
    <w:basedOn w:val="TableNormal"/>
    <w:next w:val="TableGrid"/>
    <w:uiPriority w:val="59"/>
    <w:unhideWhenUsed/>
    <w:rsid w:val="00705526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EAC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8036CF"/>
    <w:rPr>
      <w:rFonts w:asciiTheme="minorHAnsi" w:hAnsiTheme="minorHAnsi"/>
      <w:sz w:val="16"/>
    </w:rPr>
  </w:style>
  <w:style w:type="table" w:customStyle="1" w:styleId="TableGrid2">
    <w:name w:val="Table Grid2"/>
    <w:basedOn w:val="TableNormal"/>
    <w:next w:val="TableGrid"/>
    <w:uiPriority w:val="59"/>
    <w:rsid w:val="00FE157C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0C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77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cawestkooriekidsplaygroup@vacca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qi@vacc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E0526195E648C1B1177FC2B3B8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3B09-92A6-4A38-86F6-624AD2D8E4C0}"/>
      </w:docPartPr>
      <w:docPartBody>
        <w:p w:rsidR="00425F99" w:rsidRDefault="00106062" w:rsidP="00106062">
          <w:pPr>
            <w:pStyle w:val="78E0526195E648C1B1177FC2B3B8AF66"/>
          </w:pPr>
          <w:r>
            <w:t xml:space="preserve">        /          /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A2FC-E00B-4E63-BCC4-CDC05BCE99EE}"/>
      </w:docPartPr>
      <w:docPartBody>
        <w:p w:rsidR="00425F99" w:rsidRDefault="00106062">
          <w:r w:rsidRPr="00D82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29A1A573F4A9CAAD5D5C9AC7F2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EB7C4-AA2F-4461-BA44-7965630C126D}"/>
      </w:docPartPr>
      <w:docPartBody>
        <w:p w:rsidR="00425F99" w:rsidRDefault="00106062" w:rsidP="00106062">
          <w:pPr>
            <w:pStyle w:val="77129A1A573F4A9CAAD5D5C9AC7F2622"/>
          </w:pPr>
          <w:r w:rsidRPr="00D82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98CBB5FB4635ADCD7F0C424E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97F5-0ED0-4E13-9D0F-9590A5972454}"/>
      </w:docPartPr>
      <w:docPartBody>
        <w:p w:rsidR="00425F99" w:rsidRDefault="00106062" w:rsidP="00106062">
          <w:pPr>
            <w:pStyle w:val="E7BA98CBB5FB4635ADCD7F0C424EA870"/>
          </w:pPr>
          <w:r w:rsidRPr="00D82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78A0D9A164E42AAB8A3809F2F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1D2A-98E0-479B-AAE2-6F6FA1F82967}"/>
      </w:docPartPr>
      <w:docPartBody>
        <w:p w:rsidR="00425F99" w:rsidRDefault="00106062" w:rsidP="00106062">
          <w:pPr>
            <w:pStyle w:val="81A78A0D9A164E42AAB8A3809F2F2704"/>
          </w:pPr>
          <w:r w:rsidRPr="00D825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598"/>
    <w:rsid w:val="00020B1C"/>
    <w:rsid w:val="0003453E"/>
    <w:rsid w:val="00106062"/>
    <w:rsid w:val="00116958"/>
    <w:rsid w:val="001E0F66"/>
    <w:rsid w:val="0021659C"/>
    <w:rsid w:val="003818FD"/>
    <w:rsid w:val="00425F99"/>
    <w:rsid w:val="007B11A7"/>
    <w:rsid w:val="00871618"/>
    <w:rsid w:val="00962B91"/>
    <w:rsid w:val="00987397"/>
    <w:rsid w:val="00A11598"/>
    <w:rsid w:val="00BC51AF"/>
    <w:rsid w:val="00CB66F5"/>
    <w:rsid w:val="00DA6C22"/>
    <w:rsid w:val="00E01E29"/>
    <w:rsid w:val="00E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062"/>
    <w:rPr>
      <w:color w:val="808080"/>
    </w:rPr>
  </w:style>
  <w:style w:type="paragraph" w:customStyle="1" w:styleId="78E0526195E648C1B1177FC2B3B8AF66">
    <w:name w:val="78E0526195E648C1B1177FC2B3B8AF66"/>
    <w:rsid w:val="00106062"/>
  </w:style>
  <w:style w:type="paragraph" w:customStyle="1" w:styleId="77129A1A573F4A9CAAD5D5C9AC7F2622">
    <w:name w:val="77129A1A573F4A9CAAD5D5C9AC7F2622"/>
    <w:rsid w:val="00106062"/>
  </w:style>
  <w:style w:type="paragraph" w:customStyle="1" w:styleId="E7BA98CBB5FB4635ADCD7F0C424EA870">
    <w:name w:val="E7BA98CBB5FB4635ADCD7F0C424EA870"/>
    <w:rsid w:val="00106062"/>
  </w:style>
  <w:style w:type="paragraph" w:customStyle="1" w:styleId="81A78A0D9A164E42AAB8A3809F2F2704">
    <w:name w:val="81A78A0D9A164E42AAB8A3809F2F2704"/>
    <w:rsid w:val="00106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506420ABD63439AC84827373DA18A" ma:contentTypeVersion="13" ma:contentTypeDescription="Create a new document." ma:contentTypeScope="" ma:versionID="03556e356b11e1432da69bd383c81c07">
  <xsd:schema xmlns:xsd="http://www.w3.org/2001/XMLSchema" xmlns:xs="http://www.w3.org/2001/XMLSchema" xmlns:p="http://schemas.microsoft.com/office/2006/metadata/properties" xmlns:ns2="357e1dc9-0a5d-4f32-aa97-d3a669c06790" xmlns:ns3="a4d363f2-b358-456e-87bd-e0d82c1e9e00" targetNamespace="http://schemas.microsoft.com/office/2006/metadata/properties" ma:root="true" ma:fieldsID="1267c127d1205b01296daafb7774f5d5" ns2:_="" ns3:_="">
    <xsd:import namespace="357e1dc9-0a5d-4f32-aa97-d3a669c06790"/>
    <xsd:import namespace="a4d363f2-b358-456e-87bd-e0d82c1e9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e1dc9-0a5d-4f32-aa97-d3a669c06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363f2-b358-456e-87bd-e0d82c1e9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AD80F-C8AF-45B9-B704-3D4A991E22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FF7F3-2CDE-4C48-BE7B-197F3B5D7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EBE35-A9BA-4357-AC80-479CDB3F5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4E1197-EBF6-4D25-94EE-0BDA0C98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e1dc9-0a5d-4f32-aa97-d3a669c06790"/>
    <ds:schemaRef ds:uri="a4d363f2-b358-456e-87bd-e0d82c1e9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ee Micallef</dc:creator>
  <cp:lastModifiedBy>Kerrie Godbold</cp:lastModifiedBy>
  <cp:revision>2</cp:revision>
  <cp:lastPrinted>2019-09-02T01:27:00Z</cp:lastPrinted>
  <dcterms:created xsi:type="dcterms:W3CDTF">2023-02-28T07:38:00Z</dcterms:created>
  <dcterms:modified xsi:type="dcterms:W3CDTF">2023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506420ABD63439AC84827373DA18A</vt:lpwstr>
  </property>
</Properties>
</file>